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D0F1" w14:textId="77777777" w:rsidR="008B6C93" w:rsidRDefault="008B6C93" w:rsidP="008B6C9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hAnsi="Tahoma" w:cs="Tahoma"/>
          <w:color w:val="333333"/>
          <w:sz w:val="20"/>
          <w:szCs w:val="20"/>
          <w:lang w:eastAsia="ru-RU"/>
        </w:rPr>
      </w:pPr>
      <w:r>
        <w:rPr>
          <w:rFonts w:ascii="Tahoma" w:hAnsi="Tahoma" w:cs="Tahoma"/>
          <w:color w:val="333333"/>
          <w:sz w:val="32"/>
          <w:szCs w:val="32"/>
          <w:lang w:eastAsia="ru-RU"/>
        </w:rPr>
        <w:t>Реестр Солонецкого муниципального образования</w:t>
      </w:r>
    </w:p>
    <w:p w14:paraId="52236B84" w14:textId="797C682F" w:rsidR="008B6C93" w:rsidRDefault="008B6C93" w:rsidP="008B6C93">
      <w:pPr>
        <w:shd w:val="clear" w:color="auto" w:fill="FFFFFF"/>
        <w:spacing w:before="100" w:beforeAutospacing="1" w:after="100" w:afterAutospacing="1" w:line="285" w:lineRule="atLeast"/>
        <w:outlineLvl w:val="0"/>
        <w:rPr>
          <w:rFonts w:ascii="Tahoma" w:hAnsi="Tahoma" w:cs="Tahoma"/>
          <w:color w:val="333333"/>
          <w:sz w:val="20"/>
          <w:szCs w:val="20"/>
          <w:lang w:eastAsia="ru-RU"/>
        </w:rPr>
      </w:pPr>
      <w:r>
        <w:rPr>
          <w:rFonts w:ascii="Tahoma" w:hAnsi="Tahoma" w:cs="Tahoma"/>
          <w:color w:val="333333"/>
          <w:sz w:val="28"/>
          <w:szCs w:val="28"/>
          <w:lang w:eastAsia="ru-RU"/>
        </w:rPr>
        <w:t>Раздел 1. Сведения о муниципальном недвижимом имуществе</w:t>
      </w:r>
      <w:r w:rsidR="0080191C">
        <w:rPr>
          <w:rFonts w:ascii="Tahoma" w:hAnsi="Tahoma" w:cs="Tahoma"/>
          <w:color w:val="333333"/>
          <w:sz w:val="28"/>
          <w:szCs w:val="28"/>
          <w:lang w:eastAsia="ru-RU"/>
        </w:rPr>
        <w:t xml:space="preserve"> </w:t>
      </w:r>
    </w:p>
    <w:tbl>
      <w:tblPr>
        <w:tblW w:w="15746" w:type="dxa"/>
        <w:tblInd w:w="-1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1842"/>
        <w:gridCol w:w="1701"/>
        <w:gridCol w:w="1080"/>
        <w:gridCol w:w="1548"/>
        <w:gridCol w:w="1259"/>
        <w:gridCol w:w="1259"/>
        <w:gridCol w:w="1800"/>
        <w:gridCol w:w="1369"/>
        <w:gridCol w:w="1619"/>
      </w:tblGrid>
      <w:tr w:rsidR="00B60520" w14:paraId="5B06D5F8" w14:textId="77777777" w:rsidTr="00591D30">
        <w:trPr>
          <w:trHeight w:val="280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0891C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7F8CF10" w14:textId="77777777" w:rsidR="00B60520" w:rsidRDefault="00B605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7520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-вание недвижимого имущест-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1E12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Адрес недвижи-мого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8363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дастро-вый номер недвижи-мого имуществ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478E" w14:textId="77777777" w:rsidR="00B60520" w:rsidRDefault="00B605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лощадь, протяжен-ность (или) иные парамет-ры, хара-ктеризую-щие физичес-кие свойства недвижимого имущест-ва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ADD37" w14:textId="77777777" w:rsidR="00B60520" w:rsidRDefault="00B60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ведения о балансовой стоимости недвижимо-г 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иму-щест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и начислен-</w:t>
            </w:r>
          </w:p>
          <w:p w14:paraId="57655D86" w14:textId="77777777" w:rsidR="00B60520" w:rsidRDefault="00B60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амор-тизац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износе)</w:t>
            </w:r>
          </w:p>
          <w:p w14:paraId="66C1AFA6" w14:textId="77777777" w:rsidR="00B60520" w:rsidRDefault="00B60520">
            <w:pPr>
              <w:spacing w:after="0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6892" w14:textId="77777777" w:rsidR="00B60520" w:rsidRDefault="00B60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дастровая стоимость недвижимого имущества, руб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66C7" w14:textId="77777777" w:rsidR="00B60520" w:rsidRDefault="00B60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аты возник-</w:t>
            </w:r>
          </w:p>
          <w:p w14:paraId="53A7D3E8" w14:textId="77777777" w:rsidR="00B60520" w:rsidRDefault="00B60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вения и пре-</w:t>
            </w:r>
          </w:p>
          <w:p w14:paraId="68794F88" w14:textId="77777777" w:rsidR="00B60520" w:rsidRDefault="00B60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ращения пра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Муниципаль-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обствен-ности на недвижимое имущество</w:t>
            </w:r>
          </w:p>
          <w:p w14:paraId="10ED15F6" w14:textId="77777777" w:rsidR="00B60520" w:rsidRDefault="00B605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3403" w14:textId="77777777" w:rsidR="00B60520" w:rsidRDefault="00B605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квизиты документов - основани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возникнове-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прекраще-ния) права муниципаль-ной собственности на недвижимое имущество</w:t>
            </w:r>
          </w:p>
          <w:p w14:paraId="55885964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265F" w14:textId="77777777" w:rsidR="00B60520" w:rsidRDefault="00B605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ведения о правообладателе муниципального недвижимого имущества</w:t>
            </w:r>
          </w:p>
          <w:p w14:paraId="4DFEEA92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B7C8" w14:textId="77777777" w:rsidR="00B60520" w:rsidRDefault="00B605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14:paraId="238C5E35" w14:textId="77777777" w:rsidR="00B60520" w:rsidRDefault="00B60520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</w:tr>
      <w:tr w:rsidR="00B60520" w14:paraId="70668B01" w14:textId="77777777" w:rsidTr="00591D30">
        <w:trPr>
          <w:trHeight w:val="10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04B6635" w14:textId="77777777" w:rsidR="00B60520" w:rsidRDefault="00B60520" w:rsidP="000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D44C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ание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47AB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65131, Иркутская область, Нижнеудин-ский район,     с. Солонцы, ул. Центральная, 26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3FB7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518C2C17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-38—07/007/2008-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5BAE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5BDD636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56, </w:t>
            </w:r>
            <w:smartTag w:uri="urn:schemas-microsoft-com:office:smarttags" w:element="metricconverter">
              <w:smartTagPr>
                <w:attr w:name="ProductID" w:val="9 м2"/>
              </w:smartTagPr>
              <w:r w:rsidRPr="0007487A">
                <w:rPr>
                  <w:rFonts w:ascii="Times New Roman" w:hAnsi="Times New Roman" w:cs="Times New Roman"/>
                  <w:sz w:val="16"/>
                  <w:szCs w:val="16"/>
                  <w:lang w:eastAsia="ru-RU"/>
                </w:rPr>
                <w:t>9 м</w:t>
              </w:r>
              <w:r w:rsidRPr="0007487A">
                <w:rPr>
                  <w:rFonts w:ascii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B1B4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0E1294D" w14:textId="77777777" w:rsidR="00B60520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 000,00 руб.</w:t>
            </w:r>
            <w:r w:rsidR="00CB2A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8FA1975" w14:textId="77777777" w:rsidR="00CB2AE5" w:rsidRPr="0007487A" w:rsidRDefault="00813183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–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76F9" w14:textId="77777777" w:rsidR="00B60520" w:rsidRPr="0007487A" w:rsidRDefault="00813183" w:rsidP="00B6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DD49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AFD2784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6.201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BF4D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B74F0B3" w14:textId="77777777" w:rsidR="00B60520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38АД 788761</w:t>
            </w:r>
          </w:p>
          <w:p w14:paraId="4042C317" w14:textId="77777777" w:rsidR="00594A65" w:rsidRPr="0007487A" w:rsidRDefault="00594A65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29.06.2012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2ECF" w14:textId="77777777" w:rsidR="00B60520" w:rsidRPr="0007487A" w:rsidRDefault="00594A65" w:rsidP="00594A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Солонецкое муниципальное образование</w:t>
            </w:r>
            <w:r w:rsidR="00B60520"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792CB" w14:textId="77777777" w:rsidR="00B60520" w:rsidRPr="0007487A" w:rsidRDefault="00B60520" w:rsidP="000748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5877362F" w14:textId="77777777" w:rsidR="00B60520" w:rsidRPr="0007487A" w:rsidRDefault="00B60520" w:rsidP="0007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B60520" w14:paraId="4DB4949A" w14:textId="77777777" w:rsidTr="00591D30">
        <w:trPr>
          <w:trHeight w:val="11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EF8EB7" w14:textId="77777777" w:rsidR="00B60520" w:rsidRDefault="00B60520" w:rsidP="0061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C4F2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2FCF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65131, Иркутская область, Нижнеудин-ский район,     с. Солонцы, ул. Центральная, 26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0560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D9F1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7+/-10кв.м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B084" w14:textId="77777777" w:rsidR="00B60520" w:rsidRPr="0007487A" w:rsidRDefault="00813183" w:rsidP="0059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9A1C" w14:textId="77777777" w:rsidR="00B60520" w:rsidRPr="0007487A" w:rsidRDefault="00B60520" w:rsidP="00B6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 776,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FC10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08.2014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CE21" w14:textId="77777777" w:rsidR="00B60520" w:rsidRDefault="00594A65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дастровый паспорт земельного участка</w:t>
            </w:r>
          </w:p>
          <w:p w14:paraId="00467314" w14:textId="77777777" w:rsidR="00594A65" w:rsidRPr="0007487A" w:rsidRDefault="00594A65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3800/601/14-404790 от 15.08.2014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6463" w14:textId="77777777" w:rsidR="00B60520" w:rsidRPr="0007487A" w:rsidRDefault="0091177C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048E" w14:textId="77777777" w:rsidR="00B60520" w:rsidRPr="0007487A" w:rsidRDefault="0091177C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B60520" w14:paraId="4CC22028" w14:textId="77777777" w:rsidTr="00591D30">
        <w:trPr>
          <w:trHeight w:val="15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B5A9B2" w14:textId="77777777" w:rsidR="00B60520" w:rsidRDefault="00CB2AE5" w:rsidP="0061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BAA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ание МК</w:t>
            </w:r>
            <w:r w:rsidR="002909B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 Солонецкого муницип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DC80" w14:textId="77777777" w:rsidR="00B60520" w:rsidRPr="0096211B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ский район, с. Солонцы, ул. Школьная,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E6A1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76F3" w14:textId="77777777" w:rsidR="00B60520" w:rsidRPr="00DE008E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3,6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EE31" w14:textId="77777777" w:rsidR="00813183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98 236,13руб.,     </w:t>
            </w:r>
          </w:p>
          <w:p w14:paraId="65B0A431" w14:textId="77777777" w:rsidR="00B60520" w:rsidRPr="0096211B" w:rsidRDefault="00813183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  <w:r w:rsidR="00B60520"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7D633" w14:textId="77777777" w:rsidR="00B60520" w:rsidRDefault="0091177C" w:rsidP="00B6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067 291,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39AC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2.2014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87B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 права              38АД 2985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749E" w14:textId="77777777" w:rsidR="00B60520" w:rsidRPr="0007487A" w:rsidRDefault="00650C63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9223" w14:textId="77777777" w:rsidR="00B60520" w:rsidRPr="0007487A" w:rsidRDefault="00B60520" w:rsidP="00610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650C63" w14:paraId="09484B53" w14:textId="77777777" w:rsidTr="00591D30">
        <w:trPr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7765" w14:textId="77777777" w:rsidR="00650C63" w:rsidRDefault="00650C63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47DE" w14:textId="77777777" w:rsidR="00650C63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D1E3" w14:textId="77777777" w:rsidR="00650C63" w:rsidRPr="0096211B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ский район, с. Солонцы, ул. Школьная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BAD1" w14:textId="77777777" w:rsidR="00650C63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4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D75" w14:textId="77777777" w:rsidR="00650C63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5+/-17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C352" w14:textId="77777777" w:rsidR="00650C63" w:rsidRPr="0096211B" w:rsidRDefault="00813183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6F755" w14:textId="77777777" w:rsidR="00650C63" w:rsidRDefault="00650C63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2516,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9DB" w14:textId="77777777" w:rsidR="00650C63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08.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FF18" w14:textId="77777777" w:rsidR="00650C63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дастровый паспорт земельного участка</w:t>
            </w:r>
          </w:p>
          <w:p w14:paraId="4F831FD3" w14:textId="77777777" w:rsidR="00650C63" w:rsidRPr="0007487A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3800/601/14-404736 от 15.08.2014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AEE7" w14:textId="77777777" w:rsidR="00650C63" w:rsidRPr="0007487A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B82B" w14:textId="77777777" w:rsidR="00650C63" w:rsidRPr="0007487A" w:rsidRDefault="00650C63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E5E17" w14:paraId="026A8FC7" w14:textId="77777777" w:rsidTr="00591D30">
        <w:trPr>
          <w:trHeight w:val="1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E72D0" w14:textId="77777777" w:rsidR="001E5E17" w:rsidRDefault="001E5E17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703A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ание Кушунского сельского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32AA" w14:textId="77777777" w:rsidR="001E5E17" w:rsidRPr="0096211B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неудинский район, д. Кушун, ул. Центральная, д.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9C8B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401: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52D7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F3D9" w14:textId="77777777" w:rsidR="001E5E17" w:rsidRDefault="001E5E17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2 220,97</w:t>
            </w:r>
          </w:p>
          <w:p w14:paraId="78749B7A" w14:textId="77777777" w:rsidR="00813183" w:rsidRDefault="00813183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9ABF" w14:textId="77777777" w:rsidR="001E5E17" w:rsidRDefault="00813183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BF0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12.2013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FC20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 права              38АДЕ 2769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2DB7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BA5E" w14:textId="77777777" w:rsidR="001E5E17" w:rsidRPr="0007487A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E5E17" w14:paraId="31C28148" w14:textId="77777777" w:rsidTr="00591D30">
        <w:trPr>
          <w:trHeight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80C9" w14:textId="77777777" w:rsidR="001E5E17" w:rsidRDefault="001E5E17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168" w14:textId="77777777" w:rsidR="001E5E17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29DA" w14:textId="77777777" w:rsidR="001E5E17" w:rsidRPr="0096211B" w:rsidRDefault="003F2166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неудинский район, д. Кушун, ул. Центральная, д.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7D71" w14:textId="77777777" w:rsidR="001E5E17" w:rsidRDefault="003F2166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401: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2B99" w14:textId="77777777" w:rsidR="001E5E17" w:rsidRDefault="003F2166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3+/-8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545E" w14:textId="77777777" w:rsidR="001E5E17" w:rsidRDefault="00813183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4E13" w14:textId="77777777" w:rsidR="001E5E17" w:rsidRDefault="003F2166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 579,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0407" w14:textId="77777777" w:rsidR="001E5E17" w:rsidRDefault="003F2166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8.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31D8" w14:textId="77777777" w:rsidR="003F2166" w:rsidRDefault="003F2166" w:rsidP="003F21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дастровый паспорт земельного участка</w:t>
            </w:r>
          </w:p>
          <w:p w14:paraId="41E1193D" w14:textId="77777777" w:rsidR="001E5E17" w:rsidRPr="0007487A" w:rsidRDefault="003F2166" w:rsidP="003F21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3800/601/14-420394 от 22.08.2014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2295" w14:textId="77777777" w:rsidR="001E5E17" w:rsidRDefault="003F2166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9DC6" w14:textId="77777777" w:rsidR="001E5E17" w:rsidRPr="0007487A" w:rsidRDefault="001E5E17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6312" w14:paraId="4809424B" w14:textId="77777777" w:rsidTr="00591D30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2452" w14:textId="593001EB" w:rsidR="00306312" w:rsidRDefault="00833FC6" w:rsidP="006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16F6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его пользования 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значения</w:t>
            </w:r>
          </w:p>
          <w:p w14:paraId="1D5EA58C" w14:textId="77777777" w:rsidR="00306312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0631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ору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BEF4" w14:textId="77777777" w:rsidR="00306312" w:rsidRPr="0007487A" w:rsidRDefault="00306312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-ский район,     с. Солонцы, ул. 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8158" w14:textId="77777777" w:rsidR="00306312" w:rsidRPr="0007487A" w:rsidRDefault="00306312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2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B343" w14:textId="77777777" w:rsidR="00306312" w:rsidRPr="0007487A" w:rsidRDefault="00306312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5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BDDA" w14:textId="77777777" w:rsidR="00306312" w:rsidRPr="0007487A" w:rsidRDefault="00306312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03A1" w14:textId="77777777" w:rsidR="00306312" w:rsidRPr="00973FBA" w:rsidRDefault="00306312" w:rsidP="0065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EA23" w14:textId="77777777" w:rsidR="00306312" w:rsidRPr="0007487A" w:rsidRDefault="00306312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38D3" w14:textId="77777777" w:rsidR="00306312" w:rsidRDefault="00306312" w:rsidP="00650C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D702" w14:textId="77777777" w:rsidR="00306312" w:rsidRPr="00CC24E4" w:rsidRDefault="00306312" w:rsidP="0065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5831" w14:textId="77777777" w:rsidR="00306312" w:rsidRPr="0007487A" w:rsidRDefault="00306312" w:rsidP="00650C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4183E0C6" w14:textId="77777777" w:rsidTr="00591D30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B68B35" w14:textId="21C683A4" w:rsidR="001C4E4F" w:rsidRDefault="00833FC6" w:rsidP="001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15A4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его пользования 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значения</w:t>
            </w:r>
          </w:p>
          <w:p w14:paraId="50D626EB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ору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E641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Нижнеудинский район, улица З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2023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2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8DFF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1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AB7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5878" w14:textId="77777777" w:rsidR="001C4E4F" w:rsidRPr="00973FBA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D333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430A" w14:textId="77777777" w:rsidR="001C4E4F" w:rsidRDefault="001C4E4F" w:rsidP="001C4E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A5AE" w14:textId="77777777" w:rsidR="001C4E4F" w:rsidRPr="00CC24E4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F640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371B0C3C" w14:textId="77777777" w:rsidTr="00591D30">
        <w:trPr>
          <w:trHeight w:val="1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8E36B4" w14:textId="57B4FA4D" w:rsidR="001C4E4F" w:rsidRDefault="00833FC6" w:rsidP="001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5A26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его пользования 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значения</w:t>
            </w:r>
          </w:p>
          <w:p w14:paraId="39F05DF0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оруж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9CDF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Нижнеудинский район, село Солонцы, улица Шк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0B4E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5F37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3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9D71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D770" w14:textId="77777777" w:rsidR="001C4E4F" w:rsidRPr="00973FBA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9FEE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48CC" w14:textId="77777777" w:rsidR="001C4E4F" w:rsidRDefault="001C4E4F" w:rsidP="001C4E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A40E" w14:textId="77777777" w:rsidR="001C4E4F" w:rsidRPr="00CC24E4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A726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26CB27CF" w14:textId="77777777" w:rsidTr="00591D30">
        <w:trPr>
          <w:trHeight w:val="1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248EE5" w14:textId="12EB2CA6" w:rsidR="001C4E4F" w:rsidRDefault="00833FC6" w:rsidP="001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E66B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его пользования 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значения</w:t>
            </w:r>
          </w:p>
          <w:p w14:paraId="7CB68131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оруж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2B57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Нижнеудинский район, деревня Кушун, улица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69DE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401: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4B82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2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81B5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E188" w14:textId="77777777" w:rsidR="001C4E4F" w:rsidRPr="00973FBA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0402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A640" w14:textId="77777777" w:rsidR="001C4E4F" w:rsidRDefault="001C4E4F" w:rsidP="001C4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EA2C" w14:textId="77777777" w:rsidR="001C4E4F" w:rsidRPr="00CC24E4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7CD0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5DCD2671" w14:textId="77777777" w:rsidTr="00591D30">
        <w:trPr>
          <w:trHeight w:val="1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CC4443" w14:textId="5BF2643D" w:rsidR="001C4E4F" w:rsidRDefault="00833FC6" w:rsidP="001C4E4F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98A1" w14:textId="77777777" w:rsidR="001C4E4F" w:rsidRPr="003E178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(сооруж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2D9B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Нижнеудинский район, деревня Чалоты, улица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7A57" w14:textId="77777777" w:rsidR="001C4E4F" w:rsidRDefault="001C4E4F" w:rsidP="001C4E4F">
            <w:pPr>
              <w:spacing w:after="0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2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05C9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18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FA56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9B12" w14:textId="77777777" w:rsidR="001C4E4F" w:rsidRPr="00973FBA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D59D" w14:textId="77777777" w:rsidR="001C4E4F" w:rsidRPr="0007487A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93DF" w14:textId="77777777" w:rsidR="001C4E4F" w:rsidRDefault="001C4E4F" w:rsidP="001C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писка из ЕГРН об основных характеристиках и зарегистрированных правах на объект </w:t>
            </w:r>
            <w:r w:rsidR="00540E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вижимости 38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357/2022-1 от 19.10.2022г.</w:t>
            </w:r>
          </w:p>
          <w:p w14:paraId="2B3E8F75" w14:textId="77777777" w:rsidR="00540E9B" w:rsidRDefault="00540E9B" w:rsidP="001C4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3E3" w14:textId="77777777" w:rsidR="001C4E4F" w:rsidRPr="00CC24E4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20C6" w14:textId="77777777" w:rsidR="001C4E4F" w:rsidRPr="0007487A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75251267" w14:textId="77777777" w:rsidTr="00591D30">
        <w:trPr>
          <w:trHeight w:val="1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8A714" w14:textId="77BD11D7" w:rsidR="001C4E4F" w:rsidRDefault="00833FC6" w:rsidP="001C4E4F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5E90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стовое сооружение через р. Куйт на автомобильной дороге ул. Заре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B245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, Иркутская область, Нижнеудинский район, село Солонцы, улица Зар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F9DB" w14:textId="77777777" w:rsidR="001C4E4F" w:rsidRDefault="001C4E4F" w:rsidP="001C4E4F">
            <w:pPr>
              <w:spacing w:after="0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F28B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89DF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25DF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193" w14:textId="77777777" w:rsidR="001C4E4F" w:rsidRPr="0007487A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CE17" w14:textId="77777777" w:rsidR="001C4E4F" w:rsidRDefault="001C4E4F" w:rsidP="001C4E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3275" w14:textId="77777777" w:rsidR="001C4E4F" w:rsidRDefault="001C4E4F" w:rsidP="001C4E4F"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6DC5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19694A2E" w14:textId="77777777" w:rsidTr="00591D30">
        <w:trPr>
          <w:trHeight w:val="1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48EA62" w14:textId="77D864D3" w:rsidR="001C4E4F" w:rsidRDefault="00833FC6" w:rsidP="001C4E4F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A1C4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втомобильная дорога местного значения</w:t>
            </w:r>
          </w:p>
          <w:p w14:paraId="6DCED92E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оруж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B904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ая Федерация, Иркутская область, Нижнеудинский район, село солонцы, проезд от дома №1 улицы Заречная до сельского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994F" w14:textId="77777777" w:rsidR="001C4E4F" w:rsidRDefault="001C4E4F" w:rsidP="001C4E4F">
            <w:pPr>
              <w:spacing w:after="0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2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30C9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5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54A1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7484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9F21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9127" w14:textId="77777777" w:rsidR="001C4E4F" w:rsidRDefault="001C4E4F" w:rsidP="001C4E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542F" w14:textId="77777777" w:rsidR="001C4E4F" w:rsidRPr="00CC24E4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441F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1C4E4F" w14:paraId="25C2BAE9" w14:textId="77777777" w:rsidTr="00591D30">
        <w:trPr>
          <w:trHeight w:val="1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B411D" w14:textId="0E66C658" w:rsidR="001C4E4F" w:rsidRDefault="00833FC6" w:rsidP="001C4E4F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D7D8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его пользования 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значения</w:t>
            </w:r>
          </w:p>
          <w:p w14:paraId="3C3E38EF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оруж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FCE5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Нижнеудинский район, деревня Чалоты, проезд от дома № 24 улицы Центральная д. Чалоты до сельского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AF63" w14:textId="77777777" w:rsidR="001C4E4F" w:rsidRDefault="001C4E4F" w:rsidP="001C4E4F">
            <w:pPr>
              <w:spacing w:after="0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A94CC6" w14:textId="77777777" w:rsidR="001C4E4F" w:rsidRPr="00306312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2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F94F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7м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1A14" w14:textId="77777777" w:rsidR="001C4E4F" w:rsidRPr="0007487A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2498" w14:textId="77777777" w:rsidR="001C4E4F" w:rsidRDefault="001C4E4F" w:rsidP="001C4E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9EF5" w14:textId="77777777" w:rsidR="001C4E4F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D845" w14:textId="77777777" w:rsidR="001C4E4F" w:rsidRPr="002B5F55" w:rsidRDefault="001C4E4F" w:rsidP="00540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C2E7" w14:textId="77777777" w:rsidR="001C4E4F" w:rsidRPr="00CC24E4" w:rsidRDefault="001C4E4F" w:rsidP="001C4E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113A" w14:textId="77777777" w:rsidR="001C4E4F" w:rsidRPr="0007487A" w:rsidRDefault="001C4E4F" w:rsidP="001C4E4F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5BAECF61" w14:textId="77777777" w:rsidTr="00591D30">
        <w:trPr>
          <w:trHeight w:val="17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877530" w14:textId="34926E87" w:rsidR="008814D5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A05C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его пользования 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ого значения</w:t>
            </w:r>
          </w:p>
          <w:p w14:paraId="2BBFAECF" w14:textId="77777777" w:rsidR="008814D5" w:rsidRPr="0007487A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оруж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F651" w14:textId="1A4968E2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Нижнеудинский район, деревня Кушун, проезд от дома № 41</w:t>
            </w:r>
            <w:r w:rsidRPr="009A3ABD">
              <w:rPr>
                <w:rFonts w:ascii="Times New Roman" w:hAnsi="Times New Roman" w:cs="Times New Roman"/>
                <w:sz w:val="16"/>
                <w:szCs w:val="16"/>
              </w:rPr>
              <w:t xml:space="preserve">  улицы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Кушун, </w:t>
            </w:r>
            <w:r w:rsidRPr="009A3ABD">
              <w:rPr>
                <w:rFonts w:ascii="Times New Roman" w:hAnsi="Times New Roman" w:cs="Times New Roman"/>
                <w:sz w:val="16"/>
                <w:szCs w:val="16"/>
              </w:rPr>
              <w:t xml:space="preserve"> до сельского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6755" w14:textId="4563514C" w:rsidR="008814D5" w:rsidRDefault="008814D5" w:rsidP="008814D5">
            <w:pPr>
              <w:spacing w:after="0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2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DC8F" w14:textId="2B9F41BF" w:rsidR="008814D5" w:rsidRDefault="008814D5" w:rsidP="008814D5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01A9" w14:textId="6B2626C9" w:rsidR="008814D5" w:rsidRPr="0007487A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</w:t>
            </w: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9493" w14:textId="2EDCEBD3" w:rsidR="008814D5" w:rsidRPr="0007487A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9F9F" w14:textId="503A1BAD" w:rsidR="008814D5" w:rsidRDefault="008814D5" w:rsidP="008814D5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10.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76E4" w14:textId="002153A3" w:rsidR="008814D5" w:rsidRPr="002B5F55" w:rsidRDefault="008814D5" w:rsidP="008814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/357/2022-1 от 19.10.2022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0AC1" w14:textId="37610E1E" w:rsidR="008814D5" w:rsidRPr="00CC24E4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24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66C0" w14:textId="6F686260" w:rsidR="008814D5" w:rsidRPr="0007487A" w:rsidRDefault="008814D5" w:rsidP="008814D5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7BD2770D" w14:textId="77777777" w:rsidTr="00591D30">
        <w:trPr>
          <w:trHeight w:val="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56B133" w14:textId="4FB8DB8C" w:rsidR="008814D5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E020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онапорная башня  с. Солонц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E300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65131, Иркутская область, Нижнеудин-ский район,     с. Солонцы, ул. Школьная, 3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365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576C9A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31A6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F3A81C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smartTag w:uri="urn:schemas-microsoft-com:office:smarttags" w:element="metricconverter">
              <w:smartTagPr>
                <w:attr w:name="ProductID" w:val="11,3 м2"/>
              </w:smartTagPr>
              <w:r w:rsidRPr="0050439B">
                <w:rPr>
                  <w:rFonts w:ascii="Times New Roman" w:hAnsi="Times New Roman" w:cs="Times New Roman"/>
                  <w:sz w:val="16"/>
                  <w:szCs w:val="16"/>
                  <w:lang w:eastAsia="ru-RU"/>
                </w:rPr>
                <w:t>11,3 м</w:t>
              </w:r>
              <w:r w:rsidRPr="0050439B">
                <w:rPr>
                  <w:rFonts w:ascii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2F37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70F9F8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326048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 000,0 руб.</w:t>
            </w:r>
          </w:p>
          <w:p w14:paraId="1FA4850C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DD80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18E3D8F" w14:textId="77777777" w:rsidR="008814D5" w:rsidRPr="000279A7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6A6B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EB720C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8314C4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03.2014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9E4F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8862740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38АЕ  3097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811E" w14:textId="77777777" w:rsidR="008814D5" w:rsidRPr="0050439B" w:rsidRDefault="008814D5" w:rsidP="008814D5">
            <w:pPr>
              <w:spacing w:after="0" w:line="240" w:lineRule="auto"/>
              <w:rPr>
                <w:sz w:val="16"/>
                <w:szCs w:val="16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1E96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2C2D4C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3195BAE5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21A3" w14:textId="70F0B063" w:rsidR="008814D5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440F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9EC2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65131, Иркутская область, Нижнеудин-ский район,     с. Солонцы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. </w:t>
            </w: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51DD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7FE0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9+/-10кв.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021" w14:textId="77777777" w:rsidR="008814D5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0E23DF8" w14:textId="77777777" w:rsidR="008814D5" w:rsidRPr="00AF3779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00D9D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14:paraId="2FC7148E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926,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613C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11.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DF82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дастровый паспорт земельного участка № 3800/601/14-6107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7E94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374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7C342D68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2FAE0B" w14:textId="45E0FCA8" w:rsidR="008814D5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C772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онапорная башня  д. Кушу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2605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д. Кушун,  ул. Центральная, 5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8433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BB3986F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401:2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9034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07BF01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smartTag w:uri="urn:schemas-microsoft-com:office:smarttags" w:element="metricconverter">
              <w:smartTagPr>
                <w:attr w:name="ProductID" w:val="16,3 м2"/>
              </w:smartTagPr>
              <w:r w:rsidRPr="0050439B">
                <w:rPr>
                  <w:rFonts w:ascii="Times New Roman" w:hAnsi="Times New Roman" w:cs="Times New Roman"/>
                  <w:sz w:val="16"/>
                  <w:szCs w:val="16"/>
                  <w:lang w:eastAsia="ru-RU"/>
                </w:rPr>
                <w:t>16,3 м</w:t>
              </w:r>
              <w:r w:rsidRPr="0050439B">
                <w:rPr>
                  <w:rFonts w:ascii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7854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102F2B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5EE59BD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 000 руб.</w:t>
            </w:r>
          </w:p>
          <w:p w14:paraId="63F58EAF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C669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1B8722" w14:textId="77777777" w:rsidR="008814D5" w:rsidRPr="00AF3779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E6CA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719925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0CE389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03.201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20514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A09B917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38АЕ  30973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859D" w14:textId="77777777" w:rsidR="008814D5" w:rsidRDefault="008814D5" w:rsidP="008814D5">
            <w:r w:rsidRPr="009A44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C535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61224EC1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.</w:t>
            </w:r>
          </w:p>
        </w:tc>
      </w:tr>
      <w:tr w:rsidR="008814D5" w14:paraId="16EEA7CC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BEF32D" w14:textId="190FE120" w:rsidR="008814D5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040D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468E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д. Кушун,  ул. Центральная, 5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9BA3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401:3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A556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+/-11кв.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CE61" w14:textId="77777777" w:rsidR="008814D5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AF1590" w14:textId="77777777" w:rsidR="008814D5" w:rsidRPr="00AF3779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033D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9181167" w14:textId="77777777" w:rsidR="008814D5" w:rsidRPr="00AF3779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 96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78E1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F0A2F1F" w14:textId="77777777" w:rsidR="008814D5" w:rsidRPr="00AF3779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11.201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9AF0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дастровый паспорт земельного участка № 3800/601/14-58273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F1EE" w14:textId="77777777" w:rsidR="008814D5" w:rsidRDefault="008814D5" w:rsidP="008814D5">
            <w:r w:rsidRPr="009A44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2456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25AD9ACF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A80B8F" w14:textId="50F9CAAD" w:rsidR="008814D5" w:rsidRPr="00FD2D1F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04D9C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донапорная башня  д. Чал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194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д. Чалоты, ул. Центральная, 5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E78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2AF00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101: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EE3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CF9E80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smartTag w:uri="urn:schemas-microsoft-com:office:smarttags" w:element="metricconverter">
              <w:smartTagPr>
                <w:attr w:name="ProductID" w:val="15,0 м2"/>
              </w:smartTagPr>
              <w:r w:rsidRPr="00FD2D1F">
                <w:rPr>
                  <w:rFonts w:ascii="Times New Roman" w:hAnsi="Times New Roman" w:cs="Times New Roman"/>
                  <w:sz w:val="16"/>
                  <w:szCs w:val="16"/>
                  <w:lang w:eastAsia="ru-RU"/>
                </w:rPr>
                <w:t>15,0 м</w:t>
              </w:r>
              <w:r w:rsidRPr="00FD2D1F">
                <w:rPr>
                  <w:rFonts w:ascii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6008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70C9F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016911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000,0 руб.</w:t>
            </w:r>
          </w:p>
          <w:p w14:paraId="7A2884B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74FC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B2CE859" w14:textId="77777777" w:rsidR="008814D5" w:rsidRPr="000279A7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817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A5719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F04ADDC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03.201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CD9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E72705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38АЕ  30973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E24" w14:textId="77777777" w:rsidR="008814D5" w:rsidRPr="00FD2D1F" w:rsidRDefault="008814D5" w:rsidP="008814D5">
            <w:pPr>
              <w:rPr>
                <w:sz w:val="16"/>
                <w:szCs w:val="16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97D8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88F1F38" w14:textId="77777777" w:rsidR="008814D5" w:rsidRPr="0050439B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5F3D6EDB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8CD98" w14:textId="6C13EE6E" w:rsidR="008814D5" w:rsidRPr="00FD2D1F" w:rsidRDefault="00833FC6" w:rsidP="008814D5">
            <w:pPr>
              <w:spacing w:before="100" w:beforeAutospacing="1" w:after="100" w:afterAutospacing="1" w:line="285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044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08C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д. Чалоты, ул. Центральная, 5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B77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0B4AE4" w14:textId="77777777" w:rsidR="008814D5" w:rsidRPr="00FD2D1F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101:2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CD9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8F0B1E" w14:textId="77777777" w:rsidR="008814D5" w:rsidRPr="00FD2D1F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+/-11кв.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56C3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CF6102" w14:textId="77777777" w:rsidR="008814D5" w:rsidRPr="00FD2D1F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98C4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F6679A" w14:textId="77777777" w:rsidR="008814D5" w:rsidRPr="00FD2D1F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 39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54F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554F4A" w14:textId="77777777" w:rsidR="008814D5" w:rsidRPr="00FD2D1F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.12.201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8F45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дастровый паспорт земельного участка № 3800/601/14-63554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052F" w14:textId="77777777" w:rsidR="008814D5" w:rsidRPr="00FD2D1F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C1FA" w14:textId="77777777" w:rsidR="008814D5" w:rsidRPr="0050439B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43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5C679CE5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DA4258" w14:textId="2808779C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147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113D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с. Солонцы, ул. Центральная, 5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10F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FD8C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C7D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9C5C3D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 645,00 руб.</w:t>
            </w:r>
          </w:p>
          <w:p w14:paraId="528B7CB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CF35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502F8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3CA04A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AF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226DB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E8B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36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81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2816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03A89392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4BD1CC" w14:textId="4F2CDDEF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777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1F7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с. Солонцы, ул. Заречная, 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E3E9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6A8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B9AC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0CCFA0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 518,00 руб.</w:t>
            </w:r>
          </w:p>
          <w:p w14:paraId="58862CA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BE28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DD2E8D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C03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8D2A6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04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38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C3A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F764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42A5F273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31EC27" w14:textId="133B1166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8324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B00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д. Чалоты, ул. Центральная, 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EB7C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B4B6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7A9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A6CFD8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 020,00 руб.</w:t>
            </w:r>
          </w:p>
          <w:p w14:paraId="768054E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60E0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9573AA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3F63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42391E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3C0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39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EFED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4731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63E349C7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5302D6" w14:textId="7974B5D9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BC8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AF4C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д. Чалоты, ул. Центральная, 1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024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2772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2F7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D17CB0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 300,00 руб.</w:t>
            </w:r>
          </w:p>
          <w:p w14:paraId="6DA935F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304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AFFA43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D593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AE3E5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9CE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40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D364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6C15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73D7BB50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924391" w14:textId="0A2CE7E8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D73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FBAC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д. Чалоты, ул. Центральная, 2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D325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53C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CC3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1116FF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 690,00 руб.</w:t>
            </w:r>
          </w:p>
          <w:p w14:paraId="50AC0C8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735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7B3B82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AEC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8C3694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924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41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5E59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4AC8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2BFC0C59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39D20A" w14:textId="271A9729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ABB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5C6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д. Чалоты, ул. Центральная, 3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BBD9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6B45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152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433FE6" w14:textId="77777777" w:rsidR="008814D5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 300,00 руб.</w:t>
            </w:r>
          </w:p>
          <w:p w14:paraId="3AF74661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B96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FC66CF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C42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70F0E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336D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42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9E16" w14:textId="77777777" w:rsidR="008814D5" w:rsidRPr="00FD2D1F" w:rsidRDefault="008814D5" w:rsidP="008814D5">
            <w:pPr>
              <w:spacing w:after="0" w:line="240" w:lineRule="auto"/>
              <w:rPr>
                <w:sz w:val="16"/>
                <w:szCs w:val="16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8264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674BAA80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7279E3" w14:textId="233810C2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E53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2A4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д. Чалоты,               ул. Центральная, 5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A6B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005F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4F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3D0198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 020,00 руб.</w:t>
            </w:r>
          </w:p>
          <w:p w14:paraId="4F72F5A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659C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11C5E6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D32E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6F889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E75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43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F669" w14:textId="77777777" w:rsidR="008814D5" w:rsidRPr="00FD2D1F" w:rsidRDefault="008814D5" w:rsidP="008814D5">
            <w:pPr>
              <w:spacing w:after="0" w:line="240" w:lineRule="auto"/>
              <w:rPr>
                <w:sz w:val="16"/>
                <w:szCs w:val="16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FE3F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369C67CC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D8D4D4" w14:textId="177739A5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AB2D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одец шахтного типа питьевой в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8EE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  д. Чалоты,               ул. Центральная, 6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03B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8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4862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C273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F1905E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 020,00 руб.</w:t>
            </w:r>
          </w:p>
          <w:p w14:paraId="053C30C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18D5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4D9BB7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8A8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DE4F1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C42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1/2016-944/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D8BE" w14:textId="77777777" w:rsidR="008814D5" w:rsidRPr="00FD2D1F" w:rsidRDefault="008814D5" w:rsidP="008814D5">
            <w:pPr>
              <w:spacing w:after="0" w:line="240" w:lineRule="auto"/>
              <w:rPr>
                <w:sz w:val="16"/>
                <w:szCs w:val="16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E34A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0EF26F50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46D5C0" w14:textId="493BC182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C05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троительства дет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1A6B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  д. Кушун,               ул. Центральная, уч. 4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431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781A2F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401:3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3977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567381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48кв.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FD9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AA19E7C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C9B9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CC8D67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8735,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A865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9E0DD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170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0/2016-734/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CE1A" w14:textId="3FE0673F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6B66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110B7D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6B0A4B1F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A50CAF" w14:textId="12B39A86" w:rsidR="008814D5" w:rsidRPr="00FD2D1F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470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 для строительства дет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ACE2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-ский район,                  с. Солонцы,               ул. Центральная, уч. 3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560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F5F5B8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4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3617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F2E78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63+/-16кв.м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D67D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DC7412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9748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81563C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398,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14AA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E38191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.06.2016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804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о о государственной регистрации права                38-38/007-38/007/010/2016-733/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ED25" w14:textId="674CE48B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9DF9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5D9F4E6A" w14:textId="77777777" w:rsidTr="00591D30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F0D329" w14:textId="606A0B09" w:rsidR="008814D5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78C7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размещения кладбищ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3C90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 Нижнеудинский район, в 300м. на северо-восток от дома по адресу: Нижнеудинский район, д. Кушун, ул. Центральная, д. 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4B17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285E9E" w14:textId="77777777" w:rsidR="008814D5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C27BCA" w14:textId="77777777" w:rsidR="008814D5" w:rsidRPr="00A8546A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3:3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A430" w14:textId="77777777" w:rsidR="008814D5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8E9AEF" w14:textId="77777777" w:rsidR="008814D5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DA7FF8" w14:textId="77777777" w:rsidR="008814D5" w:rsidRPr="00A8546A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+/-124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8F6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A0A439" w14:textId="77777777" w:rsidR="008814D5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C91D6A" w14:textId="77777777" w:rsidR="008814D5" w:rsidRPr="00A8546A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24E8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E69101" w14:textId="77777777" w:rsidR="008814D5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55B11A" w14:textId="77777777" w:rsidR="008814D5" w:rsidRPr="00A8546A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EED7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127103" w14:textId="77777777" w:rsidR="008814D5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868829" w14:textId="77777777" w:rsidR="008814D5" w:rsidRPr="00A8546A" w:rsidRDefault="008814D5" w:rsidP="008814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04.2019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6156" w14:textId="77777777" w:rsidR="008814D5" w:rsidRPr="00FD2D1F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ряжение администрации муниципального района муниципального образования «Нижнеудинский район», №126 от 19.03.2019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1548" w14:textId="0C642BBD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3A82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3AB9D4C4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901365" w14:textId="49DAAB92" w:rsidR="008814D5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F032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7439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 Иркутская область, Нижнеудинский район, д. Чалоты от границы д. Чалоты км 7+652 до примыкания к ул. Центральная, д. Чалоты км 7+8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822E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101:2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DF86" w14:textId="74321DAD" w:rsidR="008814D5" w:rsidRDefault="009E391D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8814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 +/-18кв.м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F617" w14:textId="77777777" w:rsidR="008814D5" w:rsidRPr="00A8546A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 443,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A51A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2C69AA1" w14:textId="77777777" w:rsidR="008814D5" w:rsidRPr="00F62AE7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F791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04.2019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67CC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т приема-передачи от 12.04.2019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A2CD" w14:textId="280FA626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53F5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662B6367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2447B0" w14:textId="37729400" w:rsidR="008814D5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CE4E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ная дорога общего пользования</w:t>
            </w:r>
          </w:p>
          <w:p w14:paraId="569D55FC" w14:textId="68D31D8B" w:rsidR="00E24731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ъезд к д. Чалоты</w:t>
            </w:r>
          </w:p>
          <w:p w14:paraId="06213D42" w14:textId="5E520616" w:rsidR="008814D5" w:rsidRPr="00E24731" w:rsidRDefault="00E24731" w:rsidP="00E247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ору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819B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 Иркутская область, Нижнеудинский район, д. Чалоты от границы д. Чалоты км 7+652 до примыкания к ул. Центральная, д. Чалоты км 7+8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814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3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A8FB" w14:textId="77777777" w:rsidR="008814D5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9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641F" w14:textId="77777777" w:rsidR="008814D5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 171,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E947" w14:textId="4A50978E" w:rsidR="008814D5" w:rsidRDefault="004B0652" w:rsidP="004B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7 9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37E9" w14:textId="201C5448" w:rsidR="008814D5" w:rsidRDefault="004B0652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6.2020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CDCB" w14:textId="39C56043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 приема-передачи </w:t>
            </w:r>
            <w:r w:rsidR="004B065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04.06.2020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D12B" w14:textId="672C9AF4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322B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4F319139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9140B5" w14:textId="1E6F1AF9" w:rsidR="008814D5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34DF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мориальный памятник ветеранам 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360B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 Иркутская область, Нижнеудинский район, д. Кушун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EE1B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5ECC" w14:textId="77777777" w:rsidR="008814D5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7B8C" w14:textId="77777777" w:rsidR="008814D5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 2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6F9F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55D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B905" w14:textId="77777777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AC30" w14:textId="66402BE3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9031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14D5" w14:paraId="4158040D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9D276D" w14:textId="28B84DFA" w:rsidR="008814D5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53C5" w14:textId="0D2DEBDF" w:rsidR="008814D5" w:rsidRDefault="009E391D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77DF" w14:textId="69E89DE0" w:rsidR="008814D5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 с. Солонцы, Нижнеудинского района,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6E8A" w14:textId="232E9297" w:rsidR="008814D5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5:3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9DBE" w14:textId="42E777B7" w:rsidR="008814D5" w:rsidRDefault="006F1D5A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497+/-20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545E" w14:textId="77777777" w:rsidR="008814D5" w:rsidRDefault="008814D5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8BE4" w14:textId="1EE5A83E" w:rsidR="008814D5" w:rsidRDefault="008814D5" w:rsidP="006F1D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6F1D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 969,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7979" w14:textId="728F3197" w:rsidR="008814D5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12.2018</w:t>
            </w:r>
            <w:r w:rsidR="008814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1A61" w14:textId="125B3E0A" w:rsidR="008814D5" w:rsidRDefault="008814D5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</w:t>
            </w:r>
            <w:r w:rsidR="006F1D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ъект недвижимости  38/116/2018-1 от 27.12.2018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EC27" w14:textId="5A272A98" w:rsidR="008814D5" w:rsidRPr="00FD2D1F" w:rsidRDefault="006F1D5A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8A1A" w14:textId="77777777" w:rsidR="008814D5" w:rsidRPr="00FD2D1F" w:rsidRDefault="008814D5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8814D5" w14:paraId="17CC4446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A04342" w14:textId="3F333DB4" w:rsidR="008814D5" w:rsidRDefault="00A01532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2154" w14:textId="578E4E18" w:rsidR="008814D5" w:rsidRDefault="004B0652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7200" w14:textId="01656894" w:rsidR="008814D5" w:rsidRDefault="004B0652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  <w:r w:rsidR="009A093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ижнеудинский район, АКХ «Присаян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45B7" w14:textId="4CB13D94" w:rsidR="008814D5" w:rsidRDefault="009A093C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3:3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3D8B" w14:textId="3B7F396E" w:rsidR="008814D5" w:rsidRDefault="009A093C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18419+/-13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E2F4" w14:textId="1ACB16B7" w:rsidR="008814D5" w:rsidRDefault="009A093C" w:rsidP="00881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6755" w14:textId="62C797E5" w:rsidR="008814D5" w:rsidRDefault="009A093C" w:rsidP="009A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49970,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06AA" w14:textId="3B222F2A" w:rsidR="008814D5" w:rsidRDefault="009A093C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07.2021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78FB" w14:textId="2FD2412F" w:rsidR="008814D5" w:rsidRDefault="009A093C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писка из ЕГРН об основных характеристиках и зарегистрированных правах на объект недвижимости  </w:t>
            </w:r>
            <w:r w:rsidR="005F78D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3:305-38/115/2021-1 от 15.07.2021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0B21" w14:textId="1BC9C84F" w:rsidR="008814D5" w:rsidRPr="00FD2D1F" w:rsidRDefault="005F78D3" w:rsidP="008814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B194" w14:textId="0DD3646E" w:rsidR="008814D5" w:rsidRPr="00FD2D1F" w:rsidRDefault="005F78D3" w:rsidP="0088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5F78D3" w14:paraId="1CDDB0A9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63EC2D" w14:textId="64CB138A" w:rsidR="005F78D3" w:rsidRDefault="00A01532" w:rsidP="005F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3D69" w14:textId="49A30013" w:rsidR="005F78D3" w:rsidRDefault="005F78D3" w:rsidP="005F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AE6D" w14:textId="662B8BBF" w:rsidR="005F78D3" w:rsidRDefault="005F78D3" w:rsidP="005F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 АКХ «Присая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57CE" w14:textId="0ACD95AC" w:rsidR="005F78D3" w:rsidRDefault="005F78D3" w:rsidP="005F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18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2E6" w14:textId="5289284B" w:rsidR="005F78D3" w:rsidRDefault="005F78D3" w:rsidP="005F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89630+/-350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99B6" w14:textId="72DBA813" w:rsidR="005F78D3" w:rsidRDefault="005F78D3" w:rsidP="005F78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B1E3" w14:textId="76B95E44" w:rsidR="005F78D3" w:rsidRDefault="005F78D3" w:rsidP="005F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800437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11FB" w14:textId="72A707C5" w:rsidR="005F78D3" w:rsidRDefault="005F78D3" w:rsidP="005F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03.2021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8CB9" w14:textId="07DD476C" w:rsidR="005F78D3" w:rsidRDefault="005F78D3" w:rsidP="005F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сновных характеристиках и зарегистрированных правах на объект недвижимости  38:11:000000:1881-38/116/2021-1 от 25.03.2021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5413" w14:textId="427DB3AA" w:rsidR="005F78D3" w:rsidRPr="00FD2D1F" w:rsidRDefault="005F78D3" w:rsidP="005F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1F96" w14:textId="40270CE7" w:rsidR="005F78D3" w:rsidRPr="00FD2D1F" w:rsidRDefault="005F78D3" w:rsidP="005F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14:paraId="019B93DB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BB6B9C" w14:textId="0E7D91ED" w:rsidR="00D538B0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05BB" w14:textId="6FE85D24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5D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мориальный комплекс в д. Чал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AA67" w14:textId="42B46ABA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 Иркутская область, Нижнеудинский район, д. Чалоты,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1897" w14:textId="62555F01" w:rsidR="00D538B0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29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5DA0" w14:textId="7AF8080D" w:rsidR="00D538B0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29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BE3B" w14:textId="3E8C033D" w:rsidR="00D538B0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50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C80F" w14:textId="2B4A0833" w:rsidR="00D538B0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2950F0" w14:textId="539CBA1E" w:rsidR="00D538B0" w:rsidRPr="007E52C3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52C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465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AD22" w14:textId="27F3F3B3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D8E627" w14:textId="06490A7B" w:rsidR="00D538B0" w:rsidRPr="00D538B0" w:rsidRDefault="00D538B0" w:rsidP="00D538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08.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C858" w14:textId="21E1B4E8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5 от 10.08</w:t>
            </w: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AD63" w14:textId="561D669A" w:rsidR="00D538B0" w:rsidRPr="00FD2D1F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8B80" w14:textId="49984FB9" w:rsidR="00D538B0" w:rsidRPr="00FD2D1F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14:paraId="635D483E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7DF4CF" w14:textId="378B87D6" w:rsidR="00D538B0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B1CC" w14:textId="6084F7A1" w:rsidR="00D538B0" w:rsidRPr="00355D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7AF" w14:textId="7F42DCF6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1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131, Иркутская область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неудинский район, д. Кушун, ул. Центральная, д. 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CD5F" w14:textId="002A89E0" w:rsidR="00D538B0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29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8337" w14:textId="1859C4FA" w:rsidR="00D538B0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29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9652" w14:textId="1C650F62" w:rsidR="00D538B0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50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8A40" w14:textId="508845E2" w:rsidR="00D538B0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EDD90E" w14:textId="2AE0965A" w:rsidR="00D538B0" w:rsidRPr="00D538B0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38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08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9783" w14:textId="39FE5935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B1160D" w14:textId="1D758D13" w:rsidR="00D538B0" w:rsidRPr="00D538B0" w:rsidRDefault="00D538B0" w:rsidP="00D538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09.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367" w14:textId="716E92B0" w:rsidR="00D538B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6 от 12.09</w:t>
            </w: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6C7C" w14:textId="36B9708A" w:rsidR="00D538B0" w:rsidRPr="00FD2D1F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8F03" w14:textId="3C5C21AE" w:rsidR="00D538B0" w:rsidRPr="00FD2D1F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D2D1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2746EE05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C7F5F0" w14:textId="7D8BA3ED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B542" w14:textId="0E089C6A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59E1" w14:textId="4C95130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Солонцы, ул. Центральная в районе дома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C95B" w14:textId="405867E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7FE0" w14:textId="4CC8F13D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89B8" w14:textId="498AD471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2D69" w14:textId="0561DB00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F9F" w14:textId="6497439F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2E96" w14:textId="60128751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054" w14:textId="7C5A528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D6E" w14:textId="6B78EED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0211E287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24DFD4" w14:textId="76DA0440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B40F" w14:textId="2E5C86A6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A0CD" w14:textId="01A4E7C8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мусора с. Солонцы, ул. Центральная в районе дома № 19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D441" w14:textId="1A966CA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9E26" w14:textId="53DBA04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E27" w14:textId="6E04CA44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2305" w14:textId="161B388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2C3D" w14:textId="51E73C78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0D8E" w14:textId="41DE09D7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E1EC" w14:textId="301E135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CC56" w14:textId="196ED58B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02148F03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BD9FD4" w14:textId="0DB90015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6275" w14:textId="635E6C26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DF32" w14:textId="06CC36C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с. Солонцы, ул. Центральная в районе дома № 27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F2" w14:textId="17D3C9F8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BE81" w14:textId="2BA0ABF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0A72" w14:textId="48D07D07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7801" w14:textId="2D53C53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87DF" w14:textId="2F07B28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30C2" w14:textId="7E2C47A8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58B" w14:textId="0CD9A158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9F6A" w14:textId="4C02F4A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3E0DEE0D" w14:textId="77777777" w:rsidTr="00591D3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67C436" w14:textId="26048A13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2B60" w14:textId="4F33C52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E0F5" w14:textId="181DEDA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с. Солонцы, ул. Центральная в районе дома №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041A" w14:textId="32F7ED8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1EE7" w14:textId="4DF128D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6C5F" w14:textId="015945CC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33EE" w14:textId="01C0CD3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0CE0" w14:textId="5558538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B7ED" w14:textId="03C5EDF9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F509" w14:textId="140F562F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3083" w14:textId="2870D5F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6EEAE241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9F223A4" w14:textId="6DC3EE4E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2877" w14:textId="288324B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2790" w14:textId="516409A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с. Солонцы, ул. Школьная в районе здания МКУ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79FC" w14:textId="6C5F79D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74A4" w14:textId="37B7EC30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84FC" w14:textId="58D744D3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5D02" w14:textId="5C8D2D0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0F09" w14:textId="38888F1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A91B" w14:textId="5B471956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4CAC" w14:textId="2B69F8C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307C" w14:textId="0BCCD45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4DC7DAC6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AEEEBC" w14:textId="02D9C3EC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984E" w14:textId="042633B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EBD5" w14:textId="30DF5E0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с. Солонцы, ул. Новая в районе дома № 4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4231" w14:textId="25D19F8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164A" w14:textId="25ECB67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C91B" w14:textId="557848D0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701CE" w14:textId="2F04C63A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EC04" w14:textId="69E688FF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276D" w14:textId="51A3D4B4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4F80" w14:textId="1B7AC55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9F3D" w14:textId="4BFA3018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6FE6FEFD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647BB7" w14:textId="1F1039A1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1A7C" w14:textId="1A275BB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DC64" w14:textId="6634FEFF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с. Солонцы, ул. Центральная в районе дома № 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BDE5" w14:textId="75E27621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4AA" w14:textId="0521DD70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2BDE" w14:textId="028E4A07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7C2E1" w14:textId="65356C6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2CC6" w14:textId="4C229373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6526" w14:textId="1523DCC7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25A4" w14:textId="4FF2420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DF51" w14:textId="5813EE8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43C28623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C63BBC" w14:textId="534EC20F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8327" w14:textId="4DA6CF0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1959" w14:textId="6856C5A4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с. Солонцы, ул. Центральная в районе дома № 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75A7" w14:textId="0BDAB9A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22" w14:textId="7F38C71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B76B" w14:textId="27BAA8B0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7C6E" w14:textId="4D8C49EA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6BC4" w14:textId="657F836F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15F1" w14:textId="1BD97A8A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B349" w14:textId="1BDCA838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F793" w14:textId="0FB344E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392609E0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29FE89" w14:textId="7885991F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C8B9" w14:textId="6F67A22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642F" w14:textId="236AD3B1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с. Солонцы, ул. Центральная в районе дома № 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2608" w14:textId="6110808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DB44" w14:textId="403B6A91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C227" w14:textId="3EE63FFB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33527" w14:textId="19FC6D1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CA9F" w14:textId="67E21F4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B1C" w14:textId="013EB51C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F761" w14:textId="7B2E285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25A5" w14:textId="6B6830A8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54D37839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0B4079" w14:textId="7883BD1D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4670" w14:textId="0189210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07E" w14:textId="6FE3643B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с. Солонцы, ул. Заречная в районе дома № 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B864" w14:textId="51206EF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AD44" w14:textId="42741E0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FAD7" w14:textId="22315B13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014F3" w14:textId="03F14E4B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7816" w14:textId="68D7AEFA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943F" w14:textId="5DB6B6C1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0DD4" w14:textId="34CF3E38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48CC" w14:textId="171F80D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59688ED0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77D43C" w14:textId="663CBB79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D27F" w14:textId="23BCE2B3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1DAA" w14:textId="3E10C0B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д. Кушун, ул. Центральная в районе дом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E031" w14:textId="644F1B4E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A50B" w14:textId="7BB00AB0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0C2" w14:textId="5A7FA80A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52" w14:textId="5B55454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5852" w14:textId="35609D24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1628" w14:textId="458E042C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EA9A" w14:textId="0D92BA4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958" w14:textId="2E9E697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6A373793" w14:textId="77777777" w:rsidTr="00591D3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8F2E69" w14:textId="34DBA730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45C4" w14:textId="3D3146A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3EF5" w14:textId="0D29077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д. Кушун, ул. Центральная в районе дома №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ECCF" w14:textId="49D7640A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6B1" w14:textId="2B970B9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7CF" w14:textId="6E5E740D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3AC11" w14:textId="71505B5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E708" w14:textId="56792C44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1C75" w14:textId="7442ED2A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ACC4" w14:textId="5101A1D1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A323" w14:textId="0E41886D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1899ED83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84013C7" w14:textId="2EBCD3BA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5EFC" w14:textId="3956E26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09" w14:textId="3E0AA48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д. Кушун, ул. Центральная в районе дома № 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48AB" w14:textId="6725B24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9E24" w14:textId="5CA4208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92A2" w14:textId="3897108F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3C99" w14:textId="32CCCD3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9B10" w14:textId="01A423C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9AB8" w14:textId="469154A6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984" w14:textId="46A9AF3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7164" w14:textId="031B70ED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1996CD1E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B377E8" w14:textId="06D1A296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E1E4" w14:textId="23DCC2F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9CCD" w14:textId="1E364AB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д. Кушун, ул. Центральная в районе дома №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4E6B" w14:textId="2C34C45B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5915" w14:textId="1F80CD3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37EC" w14:textId="1662FEEA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228A" w14:textId="75E9318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DEBF" w14:textId="10FCE1B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44B1" w14:textId="50694FD3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0515" w14:textId="76B36DC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B4BE" w14:textId="4EC7F7D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125D7441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0BE756" w14:textId="2BCB52EC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9D85" w14:textId="44A7B43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B18A" w14:textId="4C466BF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 д. Кушун, ул. Центральная в районе дома № 51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B3C7" w14:textId="7F5D8EE0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BF6C" w14:textId="2B4E49BE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5BD0" w14:textId="6EDA1CFD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22A3" w14:textId="0E1D3E7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C99" w14:textId="506CA05F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13D8" w14:textId="73284497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0A09" w14:textId="5C86555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71B" w14:textId="687B880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378E5CF5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8B7FF1" w14:textId="507CB062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45EC" w14:textId="16B241C9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54DC" w14:textId="42461C23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д. Кушун, ул. Центральная в районе дома №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6BF2" w14:textId="433F33F1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C54F" w14:textId="756FDAC8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297C" w14:textId="409708C7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6651" w14:textId="12F226F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1D53" w14:textId="72512EE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C234" w14:textId="6ADC471E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48E9" w14:textId="288598F1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14F1" w14:textId="661DBF91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04C5118F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3EECB" w14:textId="1BCBE465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B1C5" w14:textId="1FF07B36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AC1B" w14:textId="6573A0E6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д. Кушун, ул. Центральная в районе здания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63F8" w14:textId="6AB8751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0AF7" w14:textId="5F2925E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98D3" w14:textId="7D387F4C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8A21" w14:textId="6ECE5D86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E5A9" w14:textId="2F80E933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5DC9" w14:textId="1FA14A41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B63E" w14:textId="28492C5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AA3" w14:textId="1E4B0DC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61DCFE24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1E5EA8" w14:textId="0FC7DDFB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FA26" w14:textId="0936BBD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303D" w14:textId="777972D1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>мусора д. Кушун, ул. Центральная в районе дома № 77 кв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62FD" w14:textId="4171240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3AAF" w14:textId="48A0543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1CF3" w14:textId="7B7891F9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53CA" w14:textId="7DE6BE8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174" w14:textId="7F7F137A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5FC2" w14:textId="09AA58F0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6F8B" w14:textId="1A36064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E7B5" w14:textId="405C0E3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0B507323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378D4B" w14:textId="4B5123D2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34AA" w14:textId="384802FC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сбора мусо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D794" w14:textId="77777777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д. Кушун, кладбище, 300м на северо-восток от дома по адресу: Нижнеудинский район, д. Кушун, ул. Центральная, 41 </w:t>
            </w:r>
          </w:p>
          <w:p w14:paraId="75D51CFF" w14:textId="411E1F5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F2C" w14:textId="2C8052F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CA43" w14:textId="49CB32B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5DC8" w14:textId="5B84F7F7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1 016,44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9BA5" w14:textId="18296EE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E88D" w14:textId="491B3A3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1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0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3A5E" w14:textId="6722A0F0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48 от 01.10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D7D" w14:textId="259CA0E0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0944" w14:textId="269A310B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3607DBF5" w14:textId="77777777" w:rsidTr="00591D30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AB5E4B" w14:textId="37D4323E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F5D" w14:textId="74368697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E52C3">
              <w:rPr>
                <w:rFonts w:ascii="Times New Roman" w:hAnsi="Times New Roman" w:cs="Times New Roman"/>
                <w:sz w:val="16"/>
                <w:szCs w:val="16"/>
              </w:rPr>
              <w:t>Ограждение здания клу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A71C" w14:textId="3F4A0B81" w:rsidR="00D538B0" w:rsidRPr="0085642F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E22D6">
              <w:rPr>
                <w:rFonts w:ascii="Times New Roman" w:hAnsi="Times New Roman" w:cs="Times New Roman"/>
                <w:sz w:val="16"/>
                <w:szCs w:val="16"/>
              </w:rPr>
              <w:t xml:space="preserve">с. Солонцы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, 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AE9F" w14:textId="51FAFA6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CE40" w14:textId="1364AE68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217A" w14:textId="78EA0109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2C3">
              <w:rPr>
                <w:rFonts w:ascii="Times New Roman" w:hAnsi="Times New Roman" w:cs="Times New Roman"/>
                <w:sz w:val="16"/>
                <w:szCs w:val="16"/>
              </w:rPr>
              <w:t>487555,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0FF3" w14:textId="77777777" w:rsidR="00D538B0" w:rsidRPr="003B0E9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B3D2" w14:textId="6BB2D15A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11.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5144" w14:textId="14F38E4B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0 от 15.11</w:t>
            </w: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63D" w14:textId="037E7174" w:rsidR="00D538B0" w:rsidRPr="00F22BFA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7643" w14:textId="3255BE5B" w:rsidR="00D538B0" w:rsidRPr="007D3DCF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2A974F85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D62633" w14:textId="05E9A6A6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3464" w14:textId="545E6117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AD35" w14:textId="1F31CBA6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д. Чалоты ул. Центральная, в районе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8BAA" w14:textId="24656896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E88D" w14:textId="18839A2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435C" w14:textId="7BF38E42" w:rsidR="00D538B0" w:rsidRPr="007426F5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826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0DF7" w14:textId="089096F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ABFF" w14:textId="130F6C71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2.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4BCD" w14:textId="28313365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1 от 01.12</w:t>
            </w:r>
            <w:r w:rsidRPr="007426F5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BC2F" w14:textId="04D4703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2034" w14:textId="04583D6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2FEF2D77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38223D" w14:textId="08B8D1F0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74F5" w14:textId="4DEAB420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99B9" w14:textId="42AEFB47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 xml:space="preserve"> д. Чалоты ул. Центральная, в районе дома №16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02F5" w14:textId="6169FF2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460D" w14:textId="0BBDCA3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316C" w14:textId="2E14467A" w:rsidR="00D538B0" w:rsidRPr="00D14505" w:rsidRDefault="00D538B0" w:rsidP="00D53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0EDA">
              <w:rPr>
                <w:rFonts w:ascii="Times New Roman" w:hAnsi="Times New Roman" w:cs="Times New Roman"/>
                <w:sz w:val="16"/>
                <w:szCs w:val="16"/>
              </w:rPr>
              <w:t>35 826,2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C7C3" w14:textId="2DFC760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6146" w14:textId="032F8CA8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42E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2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A7AD" w14:textId="614EB573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02CA1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1 от 01.12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6B3F" w14:textId="64E2BD35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09BC" w14:textId="48385A0E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32EBEF19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C01232" w14:textId="6E4E33E1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0BE4" w14:textId="3200A3E6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E9E4" w14:textId="0886AF5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 xml:space="preserve"> д. Чалоты ул. Центральная, в районе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B548" w14:textId="3A6F8CD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62C0" w14:textId="0B03B07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2031" w14:textId="5AE06F7D" w:rsidR="00D538B0" w:rsidRPr="00D14505" w:rsidRDefault="00D538B0" w:rsidP="00D53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0EDA">
              <w:rPr>
                <w:rFonts w:ascii="Times New Roman" w:hAnsi="Times New Roman" w:cs="Times New Roman"/>
                <w:sz w:val="16"/>
                <w:szCs w:val="16"/>
              </w:rPr>
              <w:t>35 826,2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B35F" w14:textId="4948740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067F" w14:textId="5233ACC5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42E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2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1ED1" w14:textId="2393F93C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02CA1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1 от 01.12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E1E2" w14:textId="69818D6B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9085" w14:textId="34E3A96C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5F7AB192" w14:textId="77777777" w:rsidTr="00591D30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F99399" w14:textId="498C6CE8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C95B" w14:textId="4E0E2A48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8E63" w14:textId="1932D47B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 xml:space="preserve"> д. Чалоты ул. Центральная, в районе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4893" w14:textId="647BA52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1CB9" w14:textId="2794C0AF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BF93" w14:textId="6F21FEF3" w:rsidR="00D538B0" w:rsidRPr="00D14505" w:rsidRDefault="00D538B0" w:rsidP="00D53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0EDA">
              <w:rPr>
                <w:rFonts w:ascii="Times New Roman" w:hAnsi="Times New Roman" w:cs="Times New Roman"/>
                <w:sz w:val="16"/>
                <w:szCs w:val="16"/>
              </w:rPr>
              <w:t>35 826,2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2021" w14:textId="7B993FE8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E88" w14:textId="2377F410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42E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2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8841" w14:textId="7ECD4151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02CA1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1 от 01.12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FF13" w14:textId="2A1B22AE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7775" w14:textId="1CE76203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49EAD354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82F10D" w14:textId="0DE27103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42A2" w14:textId="414AF079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228F" w14:textId="3AFE1A7D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д. Чалоты ул. Центральная, в районе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9C64" w14:textId="767B5262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9D5E" w14:textId="10B0C70E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EE80" w14:textId="063EA9BD" w:rsidR="00D538B0" w:rsidRPr="00D14505" w:rsidRDefault="00D538B0" w:rsidP="00D53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0EDA">
              <w:rPr>
                <w:rFonts w:ascii="Times New Roman" w:hAnsi="Times New Roman" w:cs="Times New Roman"/>
                <w:sz w:val="16"/>
                <w:szCs w:val="16"/>
              </w:rPr>
              <w:t>35 826,2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65B0" w14:textId="4135AD07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EBD4" w14:textId="4BDAC2E8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42E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2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E428" w14:textId="234FCE6B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02CA1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1 от 01.12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9897" w14:textId="6E0E3AC2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AC54" w14:textId="73A7D565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2344E809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C2DA1F" w14:textId="466EABB8" w:rsidR="00D538B0" w:rsidRPr="008E22D6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DCC9" w14:textId="01E0CE8F" w:rsidR="00D538B0" w:rsidRPr="008E22D6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Площадка для сбора мусора (1 площадка-1 контейне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D8DF" w14:textId="6BADB40A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564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., Нижнеудинский райо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д. Чалоты ул. Центральная, в районе дом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F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B249" w14:textId="7414608D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7B19" w14:textId="68D11084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42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7374" w14:textId="2D027C12" w:rsidR="00D538B0" w:rsidRPr="00D14505" w:rsidRDefault="00D538B0" w:rsidP="00D538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0EDA">
              <w:rPr>
                <w:rFonts w:ascii="Times New Roman" w:hAnsi="Times New Roman" w:cs="Times New Roman"/>
                <w:sz w:val="16"/>
                <w:szCs w:val="16"/>
              </w:rPr>
              <w:t>35 826,2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0F45" w14:textId="433BC839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0E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ных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93A5" w14:textId="227427DB" w:rsidR="00D538B0" w:rsidRPr="00E119A0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42E1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12.2023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0904" w14:textId="47AE9A70" w:rsidR="00D538B0" w:rsidRPr="007426F5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02CA1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1 от 01.12.2023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C3C2" w14:textId="32F1249B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B322" w14:textId="08B26866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D538B0" w:rsidRPr="008E22D6" w14:paraId="437B944B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F43548" w14:textId="0CFF0166" w:rsidR="00D538B0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C4A1" w14:textId="197905B0" w:rsidR="00D538B0" w:rsidRPr="007426F5" w:rsidRDefault="00D538B0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142E" w14:textId="56303B61" w:rsidR="00D538B0" w:rsidRPr="0085642F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 с. Солонцы, ул. Школьная, уч. 4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EB52" w14:textId="1C96781C" w:rsidR="00D538B0" w:rsidRPr="008E22D6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8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94FC" w14:textId="13042020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5+/-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6C79" w14:textId="00A592F5" w:rsidR="00D538B0" w:rsidRPr="00990EDA" w:rsidRDefault="00D538B0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 907,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517F" w14:textId="52249C3D" w:rsidR="00D538B0" w:rsidRPr="008E22D6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5292" w14:textId="3CB348C2" w:rsidR="00D538B0" w:rsidRPr="00942E19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01.202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9849" w14:textId="04723353" w:rsidR="00D538B0" w:rsidRPr="00D02CA1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Акт приема-передачи №  59 от 15.01.2024</w:t>
            </w:r>
            <w:r w:rsidRPr="00D02CA1"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FC12" w14:textId="76434E99" w:rsidR="00D538B0" w:rsidRPr="00F22BFA" w:rsidRDefault="00D538B0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DFF6" w14:textId="5CAC98F0" w:rsidR="00D538B0" w:rsidRPr="007D3DCF" w:rsidRDefault="00D538B0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D3D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A01532" w:rsidRPr="008E22D6" w14:paraId="44DEDDF6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02927E" w14:textId="53E799B9" w:rsidR="00A01532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C9BD" w14:textId="364183BF" w:rsidR="00A01532" w:rsidRDefault="00A01532" w:rsidP="00D538B0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0298" w14:textId="37CB6063" w:rsidR="00A01532" w:rsidRDefault="00A01532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 ур. Утоплен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5E23" w14:textId="18D47EE1" w:rsidR="00A01532" w:rsidRDefault="00A01532" w:rsidP="00A0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6: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11D2" w14:textId="4829543B" w:rsidR="00A01532" w:rsidRPr="00A01532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00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8C78" w14:textId="763CD406" w:rsidR="00A01532" w:rsidRDefault="00A01532" w:rsidP="00D538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8FA5" w14:textId="289073AB" w:rsidR="00A01532" w:rsidRDefault="00A01532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0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5B52" w14:textId="6E197CE4" w:rsidR="00A01532" w:rsidRDefault="00A01532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02.2015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44DB" w14:textId="2B21AC27" w:rsidR="00A01532" w:rsidRDefault="00A01532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45D610DC" w14:textId="12A774EE" w:rsidR="00A01532" w:rsidRDefault="00A01532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-38/007-38/007/002/2015-332/1 от 16.02.2015г.</w:t>
            </w:r>
          </w:p>
          <w:p w14:paraId="3CFE4356" w14:textId="0CCCA4A7" w:rsidR="00A01532" w:rsidRDefault="00A01532" w:rsidP="00D538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1F53" w14:textId="1B29D47F" w:rsidR="00A01532" w:rsidRPr="00F22BFA" w:rsidRDefault="00A01532" w:rsidP="00D53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2B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67E6" w14:textId="0D3C5CCB" w:rsidR="00A01532" w:rsidRPr="007D3DCF" w:rsidRDefault="00C90DD1" w:rsidP="00D5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48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C90DD1" w:rsidRPr="008E22D6" w14:paraId="483275FB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2570E2" w14:textId="02C901C4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88E8" w14:textId="77F324EA" w:rsidR="00C90DD1" w:rsidRDefault="00C90DD1" w:rsidP="00C90DD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56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2151" w14:textId="52FB70C9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р. Соломонова Забока</w:t>
            </w: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1623" w14:textId="68C69F8A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6: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73ED" w14:textId="77777777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га</w:t>
            </w:r>
          </w:p>
          <w:p w14:paraId="073E2445" w14:textId="2C569B71" w:rsidR="00C90DD1" w:rsidRP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30 0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1F97" w14:textId="1196077C" w:rsidR="00C90DD1" w:rsidRDefault="00C90DD1" w:rsidP="00C90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CA5B" w14:textId="46D294E9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 002,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F17C" w14:textId="185F96C5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1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069F" w14:textId="50EF7EC4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5B4CA9C6" w14:textId="3E08748D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-38/007-38/007/012/2016-1425/2 от 16.11.2016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2AD1CF28" w14:textId="77777777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F258" w14:textId="66FB2E9F" w:rsidR="00C90DD1" w:rsidRPr="00F22BFA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C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F861" w14:textId="00DB5921" w:rsidR="00C90DD1" w:rsidRPr="007D3DCF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C90DD1" w:rsidRPr="008E22D6" w14:paraId="73028E89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1662E2" w14:textId="0F399A67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741B" w14:textId="45DC2AE8" w:rsidR="00C90DD1" w:rsidRDefault="00C90DD1" w:rsidP="00C90DD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56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2140" w14:textId="6C00FD72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р. Долгте Паи</w:t>
            </w: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6E63" w14:textId="4A3828B2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206: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77E2" w14:textId="77777777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га</w:t>
            </w:r>
          </w:p>
          <w:p w14:paraId="0316B984" w14:textId="439506BF" w:rsidR="00C90DD1" w:rsidRP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30 0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9F7F" w14:textId="47309FBC" w:rsidR="00C90DD1" w:rsidRDefault="00C90DD1" w:rsidP="00C90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9ADE" w14:textId="771B6DEA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 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E4F4" w14:textId="183901F0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6.2016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DE8" w14:textId="77777777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5E21C41E" w14:textId="1DEE8044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-38/007-38/007/010/2016-852/2 от 30.06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16г.</w:t>
            </w:r>
          </w:p>
          <w:p w14:paraId="05F7483A" w14:textId="77777777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32D" w14:textId="4D38889D" w:rsidR="00C90DD1" w:rsidRPr="00F22BFA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C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58B3" w14:textId="79F705ED" w:rsidR="00C90DD1" w:rsidRPr="007D3DCF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C90DD1" w:rsidRPr="008E22D6" w14:paraId="74D5267E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D998584" w14:textId="02EF2067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D306" w14:textId="2A66D089" w:rsidR="00C90DD1" w:rsidRDefault="00C90DD1" w:rsidP="00C90DD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56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5E41" w14:textId="7ED4A3BD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ркутская область, Нижнеудинский район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AB9F" w14:textId="5035E0CB" w:rsidR="00C90DD1" w:rsidRDefault="00600A9B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6086" w14:textId="77777777" w:rsidR="00C90DD1" w:rsidRDefault="001A2F97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6,4га</w:t>
            </w:r>
          </w:p>
          <w:p w14:paraId="42FBBB98" w14:textId="2716589E" w:rsidR="001A2F97" w:rsidRPr="001A2F97" w:rsidRDefault="001A2F97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A2F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64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7EF9" w14:textId="1F527EF1" w:rsidR="00C90DD1" w:rsidRDefault="001A2F97" w:rsidP="00C90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FE9C" w14:textId="7456C8DD" w:rsidR="00C90DD1" w:rsidRDefault="001A2F97" w:rsidP="001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 653 1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6C94" w14:textId="467A7E87" w:rsidR="00C90DD1" w:rsidRDefault="001A2F97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4.2019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9DB3" w14:textId="77777777" w:rsidR="001A2F97" w:rsidRDefault="001A2F97" w:rsidP="001A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77E69EEF" w14:textId="6F419062" w:rsidR="001A2F97" w:rsidRDefault="001A2F97" w:rsidP="001A2F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000000:340-38/115/2019-178 от 17.04.201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0ED955AA" w14:textId="77777777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23D0" w14:textId="0CDDDCBC" w:rsidR="00C90DD1" w:rsidRPr="00F22BFA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C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C039" w14:textId="14AB451F" w:rsidR="00C90DD1" w:rsidRPr="007D3DCF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C90DD1" w:rsidRPr="008E22D6" w14:paraId="4F240D45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F9FFBA" w14:textId="57A03636" w:rsidR="00C90DD1" w:rsidRDefault="00C90DD1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54B1" w14:textId="455AF1D5" w:rsidR="00C90DD1" w:rsidRDefault="00C90DD1" w:rsidP="00C90DD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569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E723" w14:textId="69F2FB1D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 w:rsidR="001A2F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. Солонцы, ул. Центральная, 1А</w:t>
            </w:r>
            <w:r w:rsidRPr="00997DF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0594" w14:textId="510DACD9" w:rsidR="00C90DD1" w:rsidRDefault="00600A9B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5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CCC4" w14:textId="1AC106B9" w:rsidR="00C90DD1" w:rsidRPr="00600A9B" w:rsidRDefault="00600A9B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586B" w14:textId="7A2BA086" w:rsidR="00C90DD1" w:rsidRDefault="00600A9B" w:rsidP="00C90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BB2D9" w14:textId="4C4EE87F" w:rsidR="00C90DD1" w:rsidRDefault="00600A9B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 75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0E97" w14:textId="7BC50554" w:rsidR="00C90DD1" w:rsidRDefault="00600A9B" w:rsidP="00600A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9.08.2022г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1B92" w14:textId="2D7497FB" w:rsidR="00600A9B" w:rsidRDefault="00600A9B" w:rsidP="00600A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66B685FD" w14:textId="61A89AB7" w:rsidR="00600A9B" w:rsidRDefault="00641534" w:rsidP="00600A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</w:t>
            </w:r>
            <w:r w:rsidR="00591D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6:38</w:t>
            </w:r>
            <w:proofErr w:type="gramEnd"/>
            <w:r w:rsidR="00600A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124/2022-9 от 19.08.2022</w:t>
            </w:r>
            <w:r w:rsidR="00600A9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6CF74F9F" w14:textId="77777777" w:rsidR="00600A9B" w:rsidRDefault="00600A9B" w:rsidP="00600A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1195F1" w14:textId="77777777" w:rsidR="00C90DD1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0549" w14:textId="3669C8C7" w:rsidR="00C90DD1" w:rsidRPr="00F22BFA" w:rsidRDefault="00C90DD1" w:rsidP="00C90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C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86FA" w14:textId="7776E807" w:rsidR="00C90DD1" w:rsidRPr="007D3DCF" w:rsidRDefault="00591D30" w:rsidP="00C90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591D30" w:rsidRPr="008E22D6" w14:paraId="6C0D8CAA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12695F" w14:textId="1BAF98F4" w:rsidR="00591D30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2E2B" w14:textId="674C1932" w:rsidR="00591D30" w:rsidRPr="004F5691" w:rsidRDefault="00591D30" w:rsidP="00591D30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7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420" w14:textId="5B187F64" w:rsidR="00591D30" w:rsidRPr="00997DFF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7C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. Солонцы, ул. Центральная, 20</w:t>
            </w:r>
            <w:r w:rsidRPr="00E67C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CBC8" w14:textId="404008D5" w:rsidR="00591D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90BF" w14:textId="657EB90A" w:rsidR="00591D30" w:rsidRPr="00591D30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C81A" w14:textId="498D9AC3" w:rsidR="00591D30" w:rsidRDefault="00591D30" w:rsidP="00591D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69AE" w14:textId="6ADBAD5D" w:rsidR="00591D30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 632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290E" w14:textId="28C00FC7" w:rsidR="00591D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.11.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742E" w14:textId="77777777" w:rsidR="00591D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00F4B8E5" w14:textId="42CCFAAB" w:rsidR="00591D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502:38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124/2022-9 от 03.1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2г.</w:t>
            </w:r>
          </w:p>
          <w:p w14:paraId="4765D4CD" w14:textId="77777777" w:rsidR="00591D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14C6B2" w14:textId="77777777" w:rsidR="00591D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4E83" w14:textId="52557411" w:rsidR="00591D30" w:rsidRPr="00E32C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F33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EC1A" w14:textId="6D242140" w:rsidR="00591D30" w:rsidRPr="00573E78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591D30" w:rsidRPr="008E22D6" w14:paraId="6BD1DBFB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F143C1" w14:textId="18FC44D5" w:rsidR="00591D30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F623" w14:textId="6D6F8713" w:rsidR="00591D30" w:rsidRPr="004F5691" w:rsidRDefault="00591D30" w:rsidP="00591D30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7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914E" w14:textId="7F57A028" w:rsidR="00591D30" w:rsidRPr="00997DFF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7C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 w:rsidR="0064153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. Солонцы, ул. Центральная, д.25, кв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2917" w14:textId="5EBDC256" w:rsidR="00591D30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5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2355" w14:textId="13BB6B00" w:rsidR="00591D30" w:rsidRPr="00641534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4C4" w14:textId="180498C6" w:rsidR="00591D30" w:rsidRDefault="00641534" w:rsidP="00591D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915C" w14:textId="0F12BC65" w:rsidR="00591D30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 404, 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4C12" w14:textId="6F8A91EF" w:rsidR="00591D30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3.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2EDC" w14:textId="77777777" w:rsidR="00641534" w:rsidRDefault="00641534" w:rsidP="00641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37FF0A42" w14:textId="59962D81" w:rsidR="00591D30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8:38/124/2023-2 от 29.03.2023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56E6" w14:textId="33528A2A" w:rsidR="00591D30" w:rsidRPr="00E32C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F33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95FE" w14:textId="4FD3C4D3" w:rsidR="00591D30" w:rsidRPr="00573E78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591D30" w:rsidRPr="008E22D6" w14:paraId="467A09A1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44C582" w14:textId="36131F94" w:rsidR="00591D30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D7AE" w14:textId="6A9DE407" w:rsidR="00591D30" w:rsidRPr="004F5691" w:rsidRDefault="00591D30" w:rsidP="00591D30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7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04AF" w14:textId="3E279085" w:rsidR="00591D30" w:rsidRPr="00997DFF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7C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 w:rsidR="0064153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. Солонцы, ул. Центральная, 26</w:t>
            </w:r>
            <w:r w:rsidRPr="00E67C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5237" w14:textId="7465B0AB" w:rsidR="00591D30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5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DB01" w14:textId="37E72C1F" w:rsidR="00591D30" w:rsidRPr="00641534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72BA" w14:textId="3A946932" w:rsidR="00591D30" w:rsidRDefault="00641534" w:rsidP="00591D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40B4" w14:textId="759B4147" w:rsidR="00591D30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 03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3241" w14:textId="36EEA02F" w:rsidR="00591D30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.11.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5BC6" w14:textId="77777777" w:rsidR="00641534" w:rsidRDefault="00641534" w:rsidP="00641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660D9A90" w14:textId="1C0EAAC0" w:rsidR="00591D30" w:rsidRDefault="00641534" w:rsidP="00641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4:38/124/2022-1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3.11.2022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73EF" w14:textId="008B4CDF" w:rsidR="00591D30" w:rsidRPr="00E32C30" w:rsidRDefault="00591D30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F33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67B3" w14:textId="5FE36490" w:rsidR="00591D30" w:rsidRPr="00573E78" w:rsidRDefault="00591D30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  <w:tr w:rsidR="00641534" w:rsidRPr="008E22D6" w14:paraId="4D20DFB6" w14:textId="77777777" w:rsidTr="00591D3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ED33DE" w14:textId="219D2501" w:rsidR="00641534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6EF0" w14:textId="600DBA3C" w:rsidR="00641534" w:rsidRPr="003957EF" w:rsidRDefault="00641534" w:rsidP="00591D30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7E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DC3B" w14:textId="55D1933B" w:rsidR="00641534" w:rsidRPr="00E67C0C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7C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кутская область, Нижнеудинский район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. Солонцы, ул. Школьная,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A49D" w14:textId="79E0897B" w:rsidR="00641534" w:rsidRPr="00CB2415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0B6D" w14:textId="0AE426D4" w:rsidR="00641534" w:rsidRPr="00641534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401F" w14:textId="6DB24045" w:rsidR="00641534" w:rsidRDefault="00641534" w:rsidP="00591D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B1E9" w14:textId="0B23D561" w:rsidR="00641534" w:rsidRDefault="00641534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 7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30E2" w14:textId="39F59B2C" w:rsidR="00641534" w:rsidRDefault="00641534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8.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7D55" w14:textId="77777777" w:rsidR="00641534" w:rsidRDefault="00641534" w:rsidP="00641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писка из ЕГРН об объекте надвижимости</w:t>
            </w:r>
          </w:p>
          <w:p w14:paraId="4688FD88" w14:textId="6F32AE76" w:rsidR="00641534" w:rsidRDefault="00641534" w:rsidP="006415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:11:150301:</w:t>
            </w:r>
            <w:r w:rsidR="0027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3:38/124/2022-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</w:t>
            </w:r>
            <w:r w:rsidR="002724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9.08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2г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236D" w14:textId="7383443F" w:rsidR="00641534" w:rsidRPr="007F33B5" w:rsidRDefault="0027240A" w:rsidP="00591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F33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лонецкое муниципа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65E" w14:textId="3F8C7533" w:rsidR="00641534" w:rsidRPr="00573E78" w:rsidRDefault="0027240A" w:rsidP="0059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3E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зарегистрировано</w:t>
            </w:r>
          </w:p>
        </w:tc>
      </w:tr>
    </w:tbl>
    <w:p w14:paraId="7FCEFDD6" w14:textId="1F5CA132" w:rsidR="008B6C93" w:rsidRPr="008E22D6" w:rsidRDefault="001E55BC" w:rsidP="00A2513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sz w:val="16"/>
          <w:szCs w:val="16"/>
          <w:lang w:eastAsia="ru-RU"/>
        </w:rPr>
      </w:pPr>
      <w:r w:rsidRPr="008E22D6">
        <w:rPr>
          <w:rFonts w:ascii="Times New Roman" w:hAnsi="Times New Roman" w:cs="Times New Roman"/>
          <w:color w:val="333333"/>
          <w:sz w:val="16"/>
          <w:szCs w:val="16"/>
          <w:lang w:eastAsia="ru-RU"/>
        </w:rPr>
        <w:t xml:space="preserve">  </w:t>
      </w:r>
    </w:p>
    <w:p w14:paraId="6846E3F4" w14:textId="4C8536AE" w:rsidR="00A71097" w:rsidRDefault="008E22D6" w:rsidP="008E22D6">
      <w:pPr>
        <w:shd w:val="clear" w:color="auto" w:fill="FFFFFF"/>
        <w:spacing w:after="0" w:line="240" w:lineRule="auto"/>
        <w:outlineLvl w:val="0"/>
        <w:rPr>
          <w:rFonts w:ascii="Tahoma" w:hAnsi="Tahoma" w:cs="Tahoma"/>
          <w:color w:val="333333"/>
          <w:sz w:val="28"/>
          <w:szCs w:val="28"/>
          <w:lang w:eastAsia="ru-RU"/>
        </w:rPr>
      </w:pPr>
      <w:r>
        <w:rPr>
          <w:rFonts w:ascii="Tahoma" w:hAnsi="Tahoma" w:cs="Tahoma"/>
          <w:color w:val="333333"/>
          <w:sz w:val="28"/>
          <w:szCs w:val="28"/>
          <w:lang w:eastAsia="ru-RU"/>
        </w:rPr>
        <w:t xml:space="preserve">    </w:t>
      </w:r>
    </w:p>
    <w:p w14:paraId="4EE84EF6" w14:textId="77777777" w:rsidR="0027240A" w:rsidRDefault="0027240A" w:rsidP="00A25132">
      <w:pPr>
        <w:shd w:val="clear" w:color="auto" w:fill="FFFFFF"/>
        <w:spacing w:before="100" w:beforeAutospacing="1" w:after="100" w:afterAutospacing="1" w:line="285" w:lineRule="atLeast"/>
        <w:outlineLvl w:val="0"/>
        <w:rPr>
          <w:rFonts w:ascii="Tahoma" w:hAnsi="Tahoma" w:cs="Tahoma"/>
          <w:color w:val="333333"/>
          <w:sz w:val="28"/>
          <w:szCs w:val="28"/>
          <w:lang w:eastAsia="ru-RU"/>
        </w:rPr>
      </w:pPr>
    </w:p>
    <w:p w14:paraId="04A5A34D" w14:textId="77777777" w:rsidR="0027240A" w:rsidRDefault="0027240A" w:rsidP="00A25132">
      <w:pPr>
        <w:shd w:val="clear" w:color="auto" w:fill="FFFFFF"/>
        <w:spacing w:before="100" w:beforeAutospacing="1" w:after="100" w:afterAutospacing="1" w:line="285" w:lineRule="atLeast"/>
        <w:outlineLvl w:val="0"/>
        <w:rPr>
          <w:rFonts w:ascii="Tahoma" w:hAnsi="Tahoma" w:cs="Tahoma"/>
          <w:color w:val="333333"/>
          <w:sz w:val="28"/>
          <w:szCs w:val="28"/>
          <w:lang w:eastAsia="ru-RU"/>
        </w:rPr>
      </w:pPr>
    </w:p>
    <w:p w14:paraId="02A3F9C3" w14:textId="412A08F0" w:rsidR="00A25132" w:rsidRPr="00A25132" w:rsidRDefault="00A25132" w:rsidP="00A25132">
      <w:pPr>
        <w:shd w:val="clear" w:color="auto" w:fill="FFFFFF"/>
        <w:spacing w:before="100" w:beforeAutospacing="1" w:after="100" w:afterAutospacing="1" w:line="285" w:lineRule="atLeast"/>
        <w:outlineLvl w:val="0"/>
        <w:rPr>
          <w:rFonts w:ascii="Tahoma" w:hAnsi="Tahoma" w:cs="Tahoma"/>
          <w:color w:val="333333"/>
          <w:sz w:val="20"/>
          <w:szCs w:val="20"/>
          <w:lang w:eastAsia="ru-RU"/>
        </w:rPr>
      </w:pPr>
      <w:bookmarkStart w:id="0" w:name="_GoBack"/>
      <w:bookmarkEnd w:id="0"/>
      <w:r w:rsidRPr="00A25132">
        <w:rPr>
          <w:rFonts w:ascii="Tahoma" w:hAnsi="Tahoma" w:cs="Tahoma"/>
          <w:color w:val="333333"/>
          <w:sz w:val="28"/>
          <w:szCs w:val="28"/>
          <w:lang w:eastAsia="ru-RU"/>
        </w:rPr>
        <w:lastRenderedPageBreak/>
        <w:t>Раздел 2. Сведения о муниципальном движимом имуществе</w:t>
      </w: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300"/>
        <w:gridCol w:w="1559"/>
        <w:gridCol w:w="1701"/>
        <w:gridCol w:w="2035"/>
        <w:gridCol w:w="3385"/>
        <w:gridCol w:w="1800"/>
      </w:tblGrid>
      <w:tr w:rsidR="00A25132" w:rsidRPr="00A25132" w14:paraId="4E536DA1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374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6A07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 xml:space="preserve">Наименование     движимого имущества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3B4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ECF8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B200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>Реквизиты документов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D8C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>Сведения о первообладателе муниципального 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2DE" w14:textId="77777777" w:rsidR="00A25132" w:rsidRPr="00A25132" w:rsidRDefault="00A25132" w:rsidP="00A25132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25132" w:rsidRPr="00A25132" w14:paraId="76D921E2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8F0E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68F" w14:textId="77777777" w:rsidR="00A25132" w:rsidRPr="00A25132" w:rsidRDefault="00A25132" w:rsidP="00A25132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втомобиль УАЗ-396259 Тип ТС – специальный а/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22" w14:textId="77777777" w:rsid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73 600. 00 руб.</w:t>
            </w:r>
          </w:p>
          <w:p w14:paraId="6BAFC08D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D822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01.12.2008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7462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б/н                          от 01.12.2008г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9E3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B7B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  <w:p w14:paraId="2EDD3223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_</w:t>
            </w:r>
          </w:p>
        </w:tc>
      </w:tr>
      <w:tr w:rsidR="00A25132" w:rsidRPr="00A25132" w14:paraId="69FDA5D1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CBA6" w14:textId="77777777" w:rsidR="00A25132" w:rsidRPr="00A25132" w:rsidRDefault="002577CD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4C30" w14:textId="77777777" w:rsidR="00A25132" w:rsidRPr="00A25132" w:rsidRDefault="00A25132" w:rsidP="00A25132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Компьютер в сб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FB6" w14:textId="77777777" w:rsid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1 676,00руб.</w:t>
            </w:r>
          </w:p>
          <w:p w14:paraId="0CD8E488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FFF5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4.12.2009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4FF1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б/н                          от 24.12.2009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6CB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635" w14:textId="77777777" w:rsidR="00A25132" w:rsidRPr="00A25132" w:rsidRDefault="00A25132" w:rsidP="00A25132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D484EA3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_</w:t>
            </w:r>
          </w:p>
        </w:tc>
      </w:tr>
      <w:tr w:rsidR="00A25132" w:rsidRPr="00A25132" w14:paraId="30B7F7DA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AD4D" w14:textId="77777777" w:rsidR="00A25132" w:rsidRPr="00A25132" w:rsidRDefault="002577CD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600" w14:textId="77777777" w:rsidR="00A25132" w:rsidRPr="00A25132" w:rsidRDefault="00A25132" w:rsidP="00A25132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0A7" w14:textId="77777777" w:rsid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0 250,14руб.</w:t>
            </w:r>
          </w:p>
          <w:p w14:paraId="71DB586A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D1DF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0.12.2006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1920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б/н                     от 20.12.2006г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B48B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31E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  <w:p w14:paraId="65BA2205" w14:textId="77777777" w:rsidR="00A25132" w:rsidRPr="00A25132" w:rsidRDefault="00A25132" w:rsidP="00A25132">
            <w:pPr>
              <w:spacing w:after="0" w:line="240" w:lineRule="auto"/>
              <w:ind w:firstLine="708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25132" w:rsidRPr="00A25132" w14:paraId="13C06DFF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3E77" w14:textId="77777777" w:rsidR="00A25132" w:rsidRPr="00A25132" w:rsidRDefault="002577CD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DA9" w14:textId="77777777" w:rsidR="00A25132" w:rsidRPr="00A25132" w:rsidRDefault="00A25132" w:rsidP="00A25132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93C" w14:textId="77777777" w:rsid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1 514,00руб.</w:t>
            </w:r>
          </w:p>
          <w:p w14:paraId="65B9EF84" w14:textId="77777777" w:rsid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  <w:p w14:paraId="29268A60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3C2C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6.02.201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3FC6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Договор купли-продажи  № б/н    16.02.2010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55F7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FB3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25132" w:rsidRPr="00A25132" w14:paraId="65A1F5E4" w14:textId="77777777" w:rsidTr="00536167">
        <w:trPr>
          <w:trHeight w:val="77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8C8D" w14:textId="77777777" w:rsidR="00A25132" w:rsidRPr="00A25132" w:rsidRDefault="002577CD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0E9" w14:textId="77777777" w:rsidR="00A25132" w:rsidRPr="00A25132" w:rsidRDefault="00A25132" w:rsidP="00A25132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отопо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05DE" w14:textId="77777777" w:rsid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8 000,00руб.</w:t>
            </w:r>
          </w:p>
          <w:p w14:paraId="427CECCA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E4BD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0.03.2011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AF4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Договор купли-продажи  № 30    18.03.2011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9BF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577" w14:textId="77777777" w:rsidR="00A25132" w:rsidRPr="00A25132" w:rsidRDefault="00A2513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  <w:p w14:paraId="007A0F1A" w14:textId="77777777" w:rsidR="00A25132" w:rsidRPr="00A25132" w:rsidRDefault="00A25132" w:rsidP="00A25132">
            <w:pPr>
              <w:spacing w:after="0" w:line="240" w:lineRule="auto"/>
              <w:ind w:firstLine="708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913BE2" w:rsidRPr="00A25132" w14:paraId="29D59F71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D08" w14:textId="4C06A41D" w:rsidR="00913BE2" w:rsidRPr="00B84F8F" w:rsidRDefault="00B84F8F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8ED" w14:textId="77777777" w:rsidR="00913BE2" w:rsidRPr="007A2221" w:rsidRDefault="00913BE2" w:rsidP="00A25132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ФУ</w:t>
            </w:r>
            <w:r w:rsidRPr="007A2221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CANON i-SENSYS MF 3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0F3" w14:textId="77777777" w:rsidR="00913BE2" w:rsidRPr="00D04C87" w:rsidRDefault="00913BE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21 999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,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6D9" w14:textId="77777777" w:rsidR="00913BE2" w:rsidRPr="00476CFA" w:rsidRDefault="00913BE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43E" w14:textId="77777777" w:rsidR="00913BE2" w:rsidRPr="00476CFA" w:rsidRDefault="00913BE2" w:rsidP="00A25132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718" w14:textId="77777777" w:rsidR="00913BE2" w:rsidRPr="00A25132" w:rsidRDefault="00913BE2" w:rsidP="009A3ABD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2E1" w14:textId="77777777" w:rsidR="00913BE2" w:rsidRDefault="00913BE2" w:rsidP="007A2221">
            <w:pPr>
              <w:jc w:val="center"/>
            </w:pPr>
            <w:r w:rsidRPr="00D17E57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3078C1D7" w14:textId="77777777" w:rsidTr="00536167">
        <w:trPr>
          <w:trHeight w:val="66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7359" w14:textId="44D6160A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530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43B1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4 950,00руб.</w:t>
            </w:r>
          </w:p>
          <w:p w14:paraId="693DD4A9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EE0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01.01.201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C4EF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б/н                     от 01.01.2010г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C916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16AC" w14:textId="77777777" w:rsidR="00AD75A9" w:rsidRPr="00A25132" w:rsidRDefault="00AD75A9" w:rsidP="00AD75A9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086FF8F5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A9A" w14:textId="052390DC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1316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Литература + библиотеч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538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43 105,00руб.</w:t>
            </w:r>
          </w:p>
          <w:p w14:paraId="3F7C0A91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505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01.01.201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BA35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б/н                     от 01.01.2010г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88B3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833" w14:textId="77777777" w:rsidR="00AD75A9" w:rsidRPr="00A25132" w:rsidRDefault="00AD75A9" w:rsidP="00AD75A9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54F69D1C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EC0E" w14:textId="28B35234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B13F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Проектор 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EP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7C3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6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 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800,00руб.</w:t>
            </w:r>
          </w:p>
          <w:p w14:paraId="1E53B0A5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6464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0.03.201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F783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Договор купли-продажи  № б/н       10.03.2010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5CB8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C9B2" w14:textId="77777777" w:rsidR="00AD75A9" w:rsidRPr="00A25132" w:rsidRDefault="00AD75A9" w:rsidP="008F1794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39FC0079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4338" w14:textId="076A215E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7771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Одежда сцены (занавес, кулисы, «орлекин», зад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DC98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52 700,00руб.</w:t>
            </w:r>
          </w:p>
          <w:p w14:paraId="3E7C6755" w14:textId="77777777" w:rsidR="00AD75A9" w:rsidRPr="002577CD" w:rsidRDefault="00AD75A9" w:rsidP="00AD75A9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B3D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1.08.2012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CBC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12/1 от 21.08.2012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6BD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1FAC" w14:textId="77777777" w:rsidR="00AD75A9" w:rsidRPr="00A25132" w:rsidRDefault="00AD75A9" w:rsidP="00AD75A9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53517502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E18" w14:textId="66017160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14F6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Силовая станция 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R - 0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FDD3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5 990,00руб.</w:t>
            </w:r>
          </w:p>
          <w:p w14:paraId="05FC8D67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  <w:p w14:paraId="44C964BC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6299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3.08.2012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93C5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17 от 23.08.2012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E712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Кушунский сельский клу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D11" w14:textId="77777777" w:rsidR="00AD75A9" w:rsidRPr="00A25132" w:rsidRDefault="00AD75A9" w:rsidP="00AD75A9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0A145682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1CE5" w14:textId="50A6D523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3A1B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PROAUDIO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DWS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 – 204 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HT</w:t>
            </w: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 – радиосистема двухантенная с двумя микрофонами – 2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117F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5 315,00руб.</w:t>
            </w:r>
          </w:p>
          <w:p w14:paraId="19CD205D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407C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09.08.2013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D7CB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04 от 22.08.2013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59A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C59" w14:textId="77777777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___</w:t>
            </w:r>
          </w:p>
        </w:tc>
      </w:tr>
      <w:tr w:rsidR="00AD75A9" w:rsidRPr="00A25132" w14:paraId="444A1E40" w14:textId="77777777" w:rsidTr="00536167">
        <w:trPr>
          <w:trHeight w:val="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DC2" w14:textId="5803CEC6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0B4" w14:textId="77777777" w:rsidR="00AD75A9" w:rsidRPr="00A25132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Компьютер в сбор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271" w14:textId="77777777" w:rsidR="00AD75A9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1 065,00 руб.</w:t>
            </w:r>
          </w:p>
          <w:p w14:paraId="208CF601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CBE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1.10.2015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0B3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05  от 21.10.2015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872D" w14:textId="77777777" w:rsidR="00AD75A9" w:rsidRPr="00A25132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B35F" w14:textId="77777777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____</w:t>
            </w:r>
          </w:p>
        </w:tc>
      </w:tr>
      <w:tr w:rsidR="00AD75A9" w:rsidRPr="00A25132" w14:paraId="7F4F8AF8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EB2" w14:textId="78B23080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90E" w14:textId="77777777" w:rsidR="00AD75A9" w:rsidRPr="00EB68D7" w:rsidRDefault="00AD75A9" w:rsidP="00AD75A9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 xml:space="preserve">Портативная звукоусилительная система - </w:t>
            </w:r>
            <w:r w:rsidRPr="00EB68D7">
              <w:rPr>
                <w:rFonts w:ascii="Tahoma" w:hAnsi="Tahoma" w:cs="Tahoma"/>
                <w:sz w:val="18"/>
                <w:szCs w:val="18"/>
                <w:lang w:val="en-US"/>
              </w:rPr>
              <w:t>Behringer</w:t>
            </w:r>
            <w:r w:rsidRPr="00EB68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68D7">
              <w:rPr>
                <w:rFonts w:ascii="Tahoma" w:hAnsi="Tahoma" w:cs="Tahoma"/>
                <w:sz w:val="18"/>
                <w:szCs w:val="18"/>
                <w:lang w:val="en-US"/>
              </w:rPr>
              <w:t>EPA</w:t>
            </w:r>
            <w:r w:rsidRPr="00EB68D7">
              <w:rPr>
                <w:rFonts w:ascii="Tahoma" w:hAnsi="Tahoma" w:cs="Tahoma"/>
                <w:sz w:val="18"/>
                <w:szCs w:val="18"/>
              </w:rPr>
              <w:t xml:space="preserve">300 </w:t>
            </w:r>
            <w:r w:rsidRPr="00EB68D7">
              <w:rPr>
                <w:rFonts w:ascii="Tahoma" w:hAnsi="Tahoma" w:cs="Tahoma"/>
                <w:sz w:val="18"/>
                <w:szCs w:val="18"/>
                <w:lang w:val="en-US"/>
              </w:rPr>
              <w:t>Europort</w:t>
            </w:r>
            <w:r w:rsidRPr="00EB68D7">
              <w:rPr>
                <w:rFonts w:ascii="Tahoma" w:hAnsi="Tahoma" w:cs="Tahoma"/>
                <w:sz w:val="18"/>
                <w:szCs w:val="18"/>
              </w:rPr>
              <w:t xml:space="preserve">(1шт.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87C" w14:textId="77777777" w:rsidR="00AD75A9" w:rsidRPr="00EB68D7" w:rsidRDefault="00AD75A9" w:rsidP="00AD75A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 xml:space="preserve"> 49800,00 руб.</w:t>
            </w:r>
          </w:p>
          <w:p w14:paraId="6D766430" w14:textId="77777777" w:rsidR="00AD75A9" w:rsidRPr="00EB68D7" w:rsidRDefault="00AD75A9" w:rsidP="00AD75A9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Износ 17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8CA" w14:textId="77777777" w:rsidR="00AD75A9" w:rsidRPr="002577CD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02.11.2016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830" w14:textId="77777777" w:rsidR="00AD75A9" w:rsidRPr="002577CD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 от 02.11.2016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E8C" w14:textId="77777777" w:rsidR="00AD75A9" w:rsidRPr="002577CD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D64" w14:textId="77777777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_____</w:t>
            </w:r>
          </w:p>
        </w:tc>
      </w:tr>
      <w:tr w:rsidR="00AD75A9" w:rsidRPr="00A25132" w14:paraId="75340798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D89" w14:textId="128AE166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AE9" w14:textId="77777777" w:rsidR="00AD75A9" w:rsidRPr="00EB68D7" w:rsidRDefault="00AD75A9" w:rsidP="00AD75A9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val="en-US"/>
              </w:rPr>
              <w:t>Epson EB-S04-3000 ANSI Im, 800x600 3LCD (1</w:t>
            </w:r>
            <w:r w:rsidRPr="00EB68D7">
              <w:rPr>
                <w:rFonts w:ascii="Tahoma" w:hAnsi="Tahoma" w:cs="Tahoma"/>
                <w:sz w:val="18"/>
                <w:szCs w:val="18"/>
              </w:rPr>
              <w:t>шт</w:t>
            </w:r>
            <w:r w:rsidRPr="00EB68D7">
              <w:rPr>
                <w:rFonts w:ascii="Tahoma" w:hAnsi="Tahoma" w:cs="Tahoma"/>
                <w:sz w:val="18"/>
                <w:szCs w:val="18"/>
                <w:lang w:val="en-US"/>
              </w:rPr>
              <w:t xml:space="preserve">.) </w:t>
            </w:r>
          </w:p>
          <w:p w14:paraId="4659D3D4" w14:textId="77777777" w:rsidR="00AD75A9" w:rsidRPr="00EB68D7" w:rsidRDefault="00AD75A9" w:rsidP="00AD75A9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4EB" w14:textId="77777777" w:rsidR="00AD75A9" w:rsidRPr="00EB68D7" w:rsidRDefault="00AD75A9" w:rsidP="00AD75A9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val="en-US"/>
              </w:rPr>
              <w:t>39 015,00</w:t>
            </w:r>
            <w:r w:rsidRPr="00EB68D7">
              <w:rPr>
                <w:rFonts w:ascii="Tahoma" w:hAnsi="Tahoma" w:cs="Tahoma"/>
                <w:sz w:val="18"/>
                <w:szCs w:val="18"/>
              </w:rPr>
              <w:t xml:space="preserve"> руб</w:t>
            </w:r>
          </w:p>
          <w:p w14:paraId="119B1176" w14:textId="77777777" w:rsidR="00AD75A9" w:rsidRPr="00EB68D7" w:rsidRDefault="00AD75A9" w:rsidP="00AD75A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B68D7">
              <w:rPr>
                <w:rFonts w:ascii="Tahoma" w:hAnsi="Tahoma" w:cs="Tahoma"/>
                <w:sz w:val="18"/>
                <w:szCs w:val="18"/>
                <w:lang w:eastAsia="ru-RU"/>
              </w:rPr>
              <w:t>Износ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989" w14:textId="77777777" w:rsidR="00AD75A9" w:rsidRPr="002577CD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02.11.2016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30D" w14:textId="77777777" w:rsidR="00AD75A9" w:rsidRPr="002577CD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 от 02.11.2016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219" w14:textId="77777777" w:rsidR="00AD75A9" w:rsidRPr="002577CD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3F8" w14:textId="77777777" w:rsidR="00AD75A9" w:rsidRPr="00A25132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2513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_____</w:t>
            </w:r>
          </w:p>
        </w:tc>
      </w:tr>
      <w:tr w:rsidR="00AD75A9" w:rsidRPr="00B84F8F" w14:paraId="06FF3653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9D4" w14:textId="699ED876" w:rsidR="00AD75A9" w:rsidRPr="00B84F8F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EEA" w14:textId="77777777" w:rsidR="00AD75A9" w:rsidRPr="00B84F8F" w:rsidRDefault="00AD75A9" w:rsidP="00AD75A9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>автомобиль  марки УАЗ –</w:t>
            </w:r>
            <w:r w:rsidRPr="00B84F8F">
              <w:rPr>
                <w:sz w:val="18"/>
                <w:szCs w:val="18"/>
                <w:lang w:val="en-US"/>
              </w:rPr>
              <w:t>Hunter</w:t>
            </w:r>
            <w:r w:rsidRPr="00B84F8F">
              <w:rPr>
                <w:sz w:val="18"/>
                <w:szCs w:val="18"/>
              </w:rPr>
              <w:t>/315195  2017 г.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9FD" w14:textId="77777777" w:rsidR="00AD75A9" w:rsidRPr="00B84F8F" w:rsidRDefault="00AD75A9" w:rsidP="00AD75A9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</w:rPr>
              <w:t>564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6B9" w14:textId="77777777" w:rsidR="00AD75A9" w:rsidRPr="00B84F8F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2E9" w14:textId="47460D99" w:rsidR="00AD75A9" w:rsidRPr="00B84F8F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0A6" w14:textId="77777777" w:rsidR="00AD75A9" w:rsidRPr="00B84F8F" w:rsidRDefault="00AD75A9" w:rsidP="00AD75A9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1D1" w14:textId="77777777" w:rsidR="00AD75A9" w:rsidRPr="00B84F8F" w:rsidRDefault="00AD75A9" w:rsidP="00AD75A9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_____</w:t>
            </w:r>
          </w:p>
        </w:tc>
      </w:tr>
      <w:tr w:rsidR="008F1794" w:rsidRPr="00B84F8F" w14:paraId="4E7F5CB7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8DE" w14:textId="2992347D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6A2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>Бес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39A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</w:rPr>
              <w:t>33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11D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B07" w14:textId="65848D62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F0C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197" w14:textId="1A215390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29513FE7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0AD" w14:textId="69CF4E95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84E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>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FA9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</w:rPr>
              <w:t>25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2BE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F86" w14:textId="2930CA89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2FA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EDC" w14:textId="0B8F8DF6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0516B546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A51" w14:textId="3454840B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E25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>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E8A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</w:rPr>
              <w:t>25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997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E4D" w14:textId="4FD6ACC1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844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220" w14:textId="1D45D742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58E90747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46B" w14:textId="1F316B57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A3C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>Карус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FB6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</w:rPr>
              <w:t>21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0A2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6B0" w14:textId="79AE50C9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1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C19" w14:textId="1B5FBDFE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77788D60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3B8" w14:textId="38D123A6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63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>Карус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60A" w14:textId="777777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</w:rPr>
              <w:t>21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484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65A" w14:textId="2F5E25B5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1D6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218" w14:textId="430889E5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657A203B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0D0" w14:textId="46FC55F3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5DA" w14:textId="3258C744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127BE">
              <w:rPr>
                <w:sz w:val="18"/>
                <w:szCs w:val="18"/>
              </w:rPr>
              <w:t>Персональный компьютер в сборе(ПК Acer Aspire XC-8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150" w14:textId="6F3CBFE9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27BE">
              <w:rPr>
                <w:rFonts w:ascii="Tahoma" w:hAnsi="Tahoma" w:cs="Tahoma"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6127BE">
              <w:rPr>
                <w:rFonts w:ascii="Tahoma" w:hAnsi="Tahoma" w:cs="Tahoma"/>
                <w:sz w:val="18"/>
                <w:szCs w:val="18"/>
              </w:rPr>
              <w:t>116</w:t>
            </w:r>
            <w:r>
              <w:rPr>
                <w:rFonts w:ascii="Tahoma" w:hAnsi="Tahoma" w:cs="Tahoma"/>
                <w:sz w:val="18"/>
                <w:szCs w:val="18"/>
              </w:rPr>
              <w:t>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116" w14:textId="01CCFEA4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8.05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FD5" w14:textId="5717E56D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02 от 18.05.2020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501" w14:textId="249A4D40" w:rsidR="008F1794" w:rsidRPr="00B84F8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ACC" w14:textId="399F011D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6CAE5D31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8EB" w14:textId="6005BCA8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055" w14:textId="1D15B977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127BE">
              <w:rPr>
                <w:sz w:val="18"/>
                <w:szCs w:val="18"/>
              </w:rPr>
              <w:t>Персональный компьютер в сборе(ПК Acer Aspire XC-8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201" w14:textId="604574D5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 894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1E3" w14:textId="0F4AC6F0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8.05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CEC" w14:textId="2307039B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02 от 18.05.2020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9D7" w14:textId="43C55744" w:rsidR="008F1794" w:rsidRPr="00B84F8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81C" w14:textId="23FA9718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560A91AD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5C5" w14:textId="2BF250A6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FF5" w14:textId="3580C17E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127BE">
              <w:rPr>
                <w:sz w:val="18"/>
                <w:szCs w:val="18"/>
              </w:rPr>
              <w:t>Ноутбук  Acer Aspire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83A" w14:textId="60CEC9CC" w:rsidR="008F1794" w:rsidRPr="00B84F8F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 617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B30" w14:textId="16C9B83D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18.05.2020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C7D" w14:textId="0A338199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02 от 18.05.2020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F44" w14:textId="43E6A30F" w:rsidR="008F1794" w:rsidRPr="00B84F8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DBD" w14:textId="5F833A3A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135FF6" w14:paraId="1029D1B6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135" w14:textId="64E3FC5B" w:rsidR="008F1794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3E4" w14:textId="4ED272CF" w:rsidR="008F1794" w:rsidRPr="00135FF6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35FF6">
              <w:rPr>
                <w:sz w:val="18"/>
                <w:szCs w:val="18"/>
              </w:rPr>
              <w:t>Ноутбук</w:t>
            </w:r>
            <w:r w:rsidRPr="00135FF6">
              <w:rPr>
                <w:sz w:val="18"/>
                <w:szCs w:val="18"/>
                <w:lang w:val="en-US"/>
              </w:rPr>
              <w:t xml:space="preserve"> Acer Aspire A-315-34-C5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28F" w14:textId="060A4896" w:rsidR="008F1794" w:rsidRPr="00135FF6" w:rsidRDefault="008F1794" w:rsidP="008F1794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7 99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4E6" w14:textId="52AEA52C" w:rsidR="008F1794" w:rsidRPr="00135FF6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7.12.2021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313" w14:textId="4B0AE699" w:rsidR="008F1794" w:rsidRPr="00135FF6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02 от 27.12.2021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098" w14:textId="34AEA4C3" w:rsidR="008F1794" w:rsidRPr="00135FF6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841" w14:textId="485D99FD" w:rsidR="008F1794" w:rsidRPr="00135FF6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17D25D82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D5C" w14:textId="331F7221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5D2" w14:textId="4C8F553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sz w:val="18"/>
                <w:szCs w:val="18"/>
              </w:rPr>
              <w:t xml:space="preserve">Электростанция </w:t>
            </w:r>
            <w:r w:rsidRPr="00B84F8F">
              <w:rPr>
                <w:sz w:val="18"/>
                <w:szCs w:val="18"/>
                <w:lang w:val="en-US"/>
              </w:rPr>
              <w:t>GG</w:t>
            </w:r>
            <w:r w:rsidRPr="00B84F8F">
              <w:rPr>
                <w:sz w:val="18"/>
                <w:szCs w:val="18"/>
              </w:rPr>
              <w:t xml:space="preserve"> 7501</w:t>
            </w:r>
            <w:r w:rsidRPr="00B84F8F">
              <w:rPr>
                <w:sz w:val="18"/>
                <w:szCs w:val="18"/>
                <w:lang w:val="en-US"/>
              </w:rPr>
              <w:t>E</w:t>
            </w:r>
            <w:r w:rsidRPr="00B84F8F">
              <w:rPr>
                <w:sz w:val="18"/>
                <w:szCs w:val="18"/>
              </w:rPr>
              <w:t xml:space="preserve">-3 </w:t>
            </w:r>
            <w:r w:rsidRPr="00B84F8F">
              <w:rPr>
                <w:sz w:val="18"/>
                <w:szCs w:val="18"/>
                <w:lang w:val="en-US"/>
              </w:rPr>
              <w:t>CHAMPION</w:t>
            </w:r>
            <w:r w:rsidRPr="00B84F8F">
              <w:rPr>
                <w:sz w:val="18"/>
                <w:szCs w:val="18"/>
              </w:rPr>
              <w:t>, 380</w:t>
            </w:r>
            <w:r w:rsidRPr="00B84F8F">
              <w:rPr>
                <w:sz w:val="18"/>
                <w:szCs w:val="18"/>
                <w:lang w:val="en-US"/>
              </w:rPr>
              <w:t>B</w:t>
            </w:r>
            <w:r w:rsidRPr="00B84F8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7,5/8,1квт 25л, 87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322" w14:textId="485241A6" w:rsidR="008F1794" w:rsidRPr="006127BE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  <w:lang w:val="en-US"/>
              </w:rPr>
              <w:t>82 450,</w:t>
            </w:r>
            <w:r w:rsidRPr="00B84F8F">
              <w:rPr>
                <w:rFonts w:ascii="Tahoma" w:hAnsi="Tahoma" w:cs="Tahoma"/>
                <w:sz w:val="18"/>
                <w:szCs w:val="18"/>
              </w:rPr>
              <w:t>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1E2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79" w14:textId="144828DB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CAB" w14:textId="5F2B9C72" w:rsidR="008F1794" w:rsidRPr="00B84F8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914" w14:textId="49E94D5C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5A75369B" w14:textId="77777777" w:rsidTr="00F8471F">
        <w:trPr>
          <w:trHeight w:val="1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6C6" w14:textId="7E8E77D7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8DE" w14:textId="07769C84" w:rsidR="008F1794" w:rsidRPr="00B84F8F" w:rsidRDefault="008F1794" w:rsidP="008F1794">
            <w:pPr>
              <w:rPr>
                <w:sz w:val="18"/>
                <w:szCs w:val="18"/>
                <w:lang w:val="en-US"/>
              </w:rPr>
            </w:pPr>
            <w:r w:rsidRPr="00B84F8F">
              <w:rPr>
                <w:sz w:val="18"/>
                <w:szCs w:val="18"/>
              </w:rPr>
              <w:t>Компьютер</w:t>
            </w:r>
            <w:r w:rsidRPr="00B84F8F">
              <w:rPr>
                <w:sz w:val="18"/>
                <w:szCs w:val="18"/>
                <w:lang w:val="en-US"/>
              </w:rPr>
              <w:t xml:space="preserve"> </w:t>
            </w:r>
            <w:r w:rsidRPr="00B84F8F">
              <w:rPr>
                <w:sz w:val="18"/>
                <w:szCs w:val="18"/>
              </w:rPr>
              <w:t>в</w:t>
            </w:r>
            <w:r w:rsidRPr="00B84F8F">
              <w:rPr>
                <w:sz w:val="18"/>
                <w:szCs w:val="18"/>
                <w:lang w:val="en-US"/>
              </w:rPr>
              <w:t xml:space="preserve"> </w:t>
            </w:r>
            <w:r w:rsidRPr="00B84F8F">
              <w:rPr>
                <w:sz w:val="18"/>
                <w:szCs w:val="18"/>
              </w:rPr>
              <w:t>сборе</w:t>
            </w:r>
            <w:r w:rsidRPr="00B84F8F">
              <w:rPr>
                <w:sz w:val="18"/>
                <w:szCs w:val="18"/>
                <w:lang w:val="en-US"/>
              </w:rPr>
              <w:t xml:space="preserve"> (IntelCorei3,DDR4 8192MB 2666MHzKingston, MSILGA1200 H410 PRO, </w:t>
            </w:r>
            <w:r w:rsidRPr="00B84F8F">
              <w:rPr>
                <w:sz w:val="18"/>
                <w:szCs w:val="18"/>
              </w:rPr>
              <w:t>Корпус</w:t>
            </w:r>
            <w:r w:rsidRPr="00B84F8F">
              <w:rPr>
                <w:sz w:val="18"/>
                <w:szCs w:val="18"/>
                <w:lang w:val="en-US"/>
              </w:rPr>
              <w:t>ZALMANZ,</w:t>
            </w:r>
            <w:r w:rsidRPr="00B84F8F">
              <w:rPr>
                <w:sz w:val="18"/>
                <w:szCs w:val="18"/>
              </w:rPr>
              <w:t>БП</w:t>
            </w:r>
            <w:r w:rsidRPr="00B84F8F">
              <w:rPr>
                <w:sz w:val="18"/>
                <w:szCs w:val="18"/>
                <w:lang w:val="en-US"/>
              </w:rPr>
              <w:t xml:space="preserve"> ZalmanZM500-XEII, SSDM.2 2280 500GbSamsung, MSI 23.8” ProMP242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CAA" w14:textId="68525C3E" w:rsidR="008F1794" w:rsidRPr="00B84F8F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 w:rsidRPr="00B84F8F">
              <w:rPr>
                <w:rFonts w:ascii="Tahoma" w:hAnsi="Tahoma" w:cs="Tahoma"/>
                <w:sz w:val="18"/>
                <w:szCs w:val="18"/>
                <w:lang w:val="en-US"/>
              </w:rPr>
              <w:t>45 193,00</w:t>
            </w:r>
            <w:r w:rsidRPr="00B84F8F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4E0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D9A" w14:textId="4442442D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9D3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510" w14:textId="1649A315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1AA33838" w14:textId="77777777" w:rsidTr="0000703E">
        <w:trPr>
          <w:trHeight w:val="120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463" w14:textId="528C66C1" w:rsidR="008F1794" w:rsidRPr="0000703E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CF6" w14:textId="07A17D99" w:rsidR="008F1794" w:rsidRPr="0000703E" w:rsidRDefault="008F1794" w:rsidP="008F1794">
            <w:pPr>
              <w:rPr>
                <w:sz w:val="18"/>
                <w:szCs w:val="18"/>
              </w:rPr>
            </w:pPr>
            <w:r w:rsidRPr="0000703E">
              <w:rPr>
                <w:sz w:val="18"/>
                <w:szCs w:val="18"/>
              </w:rPr>
              <w:t>Системный блок в сборе (</w:t>
            </w:r>
            <w:r w:rsidRPr="0000703E">
              <w:rPr>
                <w:sz w:val="18"/>
                <w:szCs w:val="18"/>
                <w:lang w:val="en-US"/>
              </w:rPr>
              <w:t>IntelCorei</w:t>
            </w:r>
            <w:r w:rsidRPr="0000703E">
              <w:rPr>
                <w:sz w:val="18"/>
                <w:szCs w:val="18"/>
              </w:rPr>
              <w:t xml:space="preserve">3, </w:t>
            </w:r>
            <w:r w:rsidRPr="0000703E">
              <w:rPr>
                <w:sz w:val="18"/>
                <w:szCs w:val="18"/>
                <w:lang w:val="en-US"/>
              </w:rPr>
              <w:t>DDR</w:t>
            </w:r>
            <w:r w:rsidRPr="0000703E">
              <w:rPr>
                <w:sz w:val="18"/>
                <w:szCs w:val="18"/>
              </w:rPr>
              <w:t>4 8192</w:t>
            </w:r>
            <w:r w:rsidRPr="0000703E">
              <w:rPr>
                <w:sz w:val="18"/>
                <w:szCs w:val="18"/>
                <w:lang w:val="en-US"/>
              </w:rPr>
              <w:t>MB</w:t>
            </w:r>
            <w:r w:rsidRPr="0000703E">
              <w:rPr>
                <w:sz w:val="18"/>
                <w:szCs w:val="18"/>
              </w:rPr>
              <w:t xml:space="preserve"> 2666 </w:t>
            </w:r>
            <w:r w:rsidRPr="0000703E">
              <w:rPr>
                <w:sz w:val="18"/>
                <w:szCs w:val="18"/>
                <w:lang w:val="en-US"/>
              </w:rPr>
              <w:t>MHzKingston</w:t>
            </w:r>
            <w:r w:rsidRPr="0000703E">
              <w:rPr>
                <w:sz w:val="18"/>
                <w:szCs w:val="18"/>
              </w:rPr>
              <w:t xml:space="preserve">, </w:t>
            </w:r>
            <w:r w:rsidRPr="0000703E">
              <w:rPr>
                <w:sz w:val="18"/>
                <w:szCs w:val="18"/>
                <w:lang w:val="en-US"/>
              </w:rPr>
              <w:t>MSILGA</w:t>
            </w:r>
            <w:r w:rsidRPr="0000703E">
              <w:rPr>
                <w:sz w:val="18"/>
                <w:szCs w:val="18"/>
              </w:rPr>
              <w:t xml:space="preserve">1200 </w:t>
            </w:r>
            <w:r w:rsidRPr="0000703E">
              <w:rPr>
                <w:sz w:val="18"/>
                <w:szCs w:val="18"/>
                <w:lang w:val="en-US"/>
              </w:rPr>
              <w:t>H</w:t>
            </w:r>
            <w:r w:rsidRPr="0000703E">
              <w:rPr>
                <w:sz w:val="18"/>
                <w:szCs w:val="18"/>
              </w:rPr>
              <w:t xml:space="preserve">410 </w:t>
            </w:r>
            <w:r w:rsidRPr="0000703E">
              <w:rPr>
                <w:sz w:val="18"/>
                <w:szCs w:val="18"/>
                <w:lang w:val="en-US"/>
              </w:rPr>
              <w:t>PRO</w:t>
            </w:r>
            <w:r w:rsidRPr="0000703E">
              <w:rPr>
                <w:sz w:val="18"/>
                <w:szCs w:val="18"/>
              </w:rPr>
              <w:t>, Корпус</w:t>
            </w:r>
            <w:r w:rsidRPr="0000703E">
              <w:rPr>
                <w:sz w:val="18"/>
                <w:szCs w:val="18"/>
                <w:lang w:val="en-US"/>
              </w:rPr>
              <w:t>ZALMANZ</w:t>
            </w:r>
            <w:r w:rsidRPr="0000703E">
              <w:rPr>
                <w:sz w:val="18"/>
                <w:szCs w:val="18"/>
              </w:rPr>
              <w:t xml:space="preserve">,БП </w:t>
            </w:r>
            <w:r w:rsidRPr="0000703E">
              <w:rPr>
                <w:sz w:val="18"/>
                <w:szCs w:val="18"/>
                <w:lang w:val="en-US"/>
              </w:rPr>
              <w:t>ZalmanZM</w:t>
            </w:r>
            <w:r w:rsidRPr="0000703E">
              <w:rPr>
                <w:sz w:val="18"/>
                <w:szCs w:val="18"/>
              </w:rPr>
              <w:t>500-</w:t>
            </w:r>
            <w:r w:rsidRPr="0000703E">
              <w:rPr>
                <w:sz w:val="18"/>
                <w:szCs w:val="18"/>
                <w:lang w:val="en-US"/>
              </w:rPr>
              <w:t>XEII</w:t>
            </w:r>
            <w:r w:rsidRPr="0000703E">
              <w:rPr>
                <w:sz w:val="18"/>
                <w:szCs w:val="18"/>
              </w:rPr>
              <w:t xml:space="preserve">, </w:t>
            </w:r>
            <w:r w:rsidRPr="0000703E">
              <w:rPr>
                <w:sz w:val="18"/>
                <w:szCs w:val="18"/>
                <w:lang w:val="en-US"/>
              </w:rPr>
              <w:t>SSDM</w:t>
            </w:r>
            <w:r w:rsidRPr="0000703E">
              <w:rPr>
                <w:sz w:val="18"/>
                <w:szCs w:val="18"/>
              </w:rPr>
              <w:t>.2 2280 500</w:t>
            </w:r>
            <w:r w:rsidRPr="0000703E">
              <w:rPr>
                <w:sz w:val="18"/>
                <w:szCs w:val="18"/>
                <w:lang w:val="en-US"/>
              </w:rPr>
              <w:t>GbSamsung</w:t>
            </w:r>
            <w:r w:rsidRPr="0000703E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246" w14:textId="5A7B10FA" w:rsidR="008F1794" w:rsidRPr="00B84F8F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 795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727" w14:textId="3EBDD213" w:rsidR="008F1794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  <w:p w14:paraId="1AF60D69" w14:textId="77777777" w:rsidR="008F1794" w:rsidRPr="0000703E" w:rsidRDefault="008F1794" w:rsidP="008F1794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330EF7B" w14:textId="57600D96" w:rsidR="008F1794" w:rsidRPr="0000703E" w:rsidRDefault="008F1794" w:rsidP="008F1794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733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5D0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E93" w14:textId="22021C3F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4EC11459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585" w14:textId="68930F7D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322" w14:textId="4D289BE7" w:rsidR="008F1794" w:rsidRPr="00B84F8F" w:rsidRDefault="008F1794" w:rsidP="008F1794">
            <w:pPr>
              <w:spacing w:after="0" w:line="240" w:lineRule="auto"/>
              <w:rPr>
                <w:sz w:val="18"/>
                <w:szCs w:val="18"/>
              </w:rPr>
            </w:pPr>
            <w:r w:rsidRPr="0000703E">
              <w:rPr>
                <w:sz w:val="18"/>
                <w:szCs w:val="18"/>
              </w:rPr>
              <w:t xml:space="preserve">МФУ </w:t>
            </w:r>
            <w:r w:rsidRPr="0000703E">
              <w:rPr>
                <w:sz w:val="18"/>
                <w:szCs w:val="18"/>
                <w:lang w:val="en-US"/>
              </w:rPr>
              <w:t>Canon</w:t>
            </w:r>
            <w:r w:rsidRPr="0000703E">
              <w:rPr>
                <w:sz w:val="18"/>
                <w:szCs w:val="18"/>
              </w:rPr>
              <w:t xml:space="preserve"> </w:t>
            </w:r>
            <w:r w:rsidRPr="0000703E">
              <w:rPr>
                <w:sz w:val="18"/>
                <w:szCs w:val="18"/>
                <w:lang w:val="en-US"/>
              </w:rPr>
              <w:t>i</w:t>
            </w:r>
            <w:r w:rsidRPr="0000703E">
              <w:rPr>
                <w:sz w:val="18"/>
                <w:szCs w:val="18"/>
              </w:rPr>
              <w:t>-</w:t>
            </w:r>
            <w:r w:rsidRPr="0000703E">
              <w:rPr>
                <w:sz w:val="18"/>
                <w:szCs w:val="18"/>
                <w:lang w:val="en-US"/>
              </w:rPr>
              <w:t>SENSYS</w:t>
            </w:r>
            <w:r w:rsidRPr="0000703E">
              <w:rPr>
                <w:sz w:val="18"/>
                <w:szCs w:val="18"/>
              </w:rPr>
              <w:t xml:space="preserve"> </w:t>
            </w:r>
            <w:r w:rsidRPr="0000703E">
              <w:rPr>
                <w:sz w:val="18"/>
                <w:szCs w:val="18"/>
                <w:lang w:val="en-US"/>
              </w:rPr>
              <w:t>MF</w:t>
            </w:r>
            <w:r w:rsidRPr="0000703E">
              <w:rPr>
                <w:sz w:val="18"/>
                <w:szCs w:val="18"/>
              </w:rPr>
              <w:t>3010 (Принтер/Сканер/Копир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72" w14:textId="188BC02C" w:rsidR="008F1794" w:rsidRPr="00B84F8F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 999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11E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F8F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B9C" w14:textId="77777777" w:rsidR="008F1794" w:rsidRPr="00B84F8F" w:rsidRDefault="008F1794" w:rsidP="008F1794">
            <w:pPr>
              <w:rPr>
                <w:sz w:val="18"/>
                <w:szCs w:val="18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A2" w14:textId="46025888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B84F8F" w14:paraId="5C8375CE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5B5" w14:textId="12A8F901" w:rsidR="008F1794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412" w14:textId="4009C32F" w:rsidR="008F1794" w:rsidRPr="0000703E" w:rsidRDefault="008F1794" w:rsidP="008F1794">
            <w:pPr>
              <w:spacing w:after="0" w:line="240" w:lineRule="auto"/>
              <w:rPr>
                <w:sz w:val="18"/>
                <w:szCs w:val="18"/>
              </w:rPr>
            </w:pPr>
            <w:r w:rsidRPr="0000703E">
              <w:rPr>
                <w:sz w:val="18"/>
                <w:szCs w:val="18"/>
              </w:rPr>
              <w:t xml:space="preserve">МФУ </w:t>
            </w:r>
            <w:r w:rsidRPr="0000703E">
              <w:rPr>
                <w:sz w:val="18"/>
                <w:szCs w:val="18"/>
                <w:lang w:val="en-US"/>
              </w:rPr>
              <w:t>Canon</w:t>
            </w:r>
            <w:r w:rsidRPr="0000703E">
              <w:rPr>
                <w:sz w:val="18"/>
                <w:szCs w:val="18"/>
              </w:rPr>
              <w:t xml:space="preserve"> </w:t>
            </w:r>
            <w:r w:rsidRPr="0000703E">
              <w:rPr>
                <w:sz w:val="18"/>
                <w:szCs w:val="18"/>
                <w:lang w:val="en-US"/>
              </w:rPr>
              <w:t>i</w:t>
            </w:r>
            <w:r w:rsidRPr="0000703E">
              <w:rPr>
                <w:sz w:val="18"/>
                <w:szCs w:val="18"/>
              </w:rPr>
              <w:t>-</w:t>
            </w:r>
            <w:r w:rsidRPr="0000703E">
              <w:rPr>
                <w:sz w:val="18"/>
                <w:szCs w:val="18"/>
                <w:lang w:val="en-US"/>
              </w:rPr>
              <w:t>SENSYS</w:t>
            </w:r>
            <w:r w:rsidRPr="0000703E">
              <w:rPr>
                <w:sz w:val="18"/>
                <w:szCs w:val="18"/>
              </w:rPr>
              <w:t xml:space="preserve"> </w:t>
            </w:r>
            <w:r w:rsidRPr="0000703E">
              <w:rPr>
                <w:sz w:val="18"/>
                <w:szCs w:val="18"/>
                <w:lang w:val="en-US"/>
              </w:rPr>
              <w:t>MF</w:t>
            </w:r>
            <w:r w:rsidRPr="0000703E">
              <w:rPr>
                <w:sz w:val="18"/>
                <w:szCs w:val="18"/>
              </w:rPr>
              <w:t>3010 (Принтер/Сканер/Копир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EEB" w14:textId="6D2EFAE8" w:rsidR="008F1794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 999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90C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596" w14:textId="77777777" w:rsidR="008F1794" w:rsidRPr="00B84F8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61F" w14:textId="4120E7B5" w:rsidR="008F1794" w:rsidRPr="00B84F8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2577C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МКУК Муниципальное казённое учреждение культуры Солонецкого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9CD" w14:textId="630B235C" w:rsidR="008F1794" w:rsidRPr="00B84F8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F8471F" w14:paraId="5668B2C6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10D" w14:textId="1B9460B9" w:rsidR="008F1794" w:rsidRPr="00F8471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F8471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669" w14:textId="419B0D86" w:rsidR="008F1794" w:rsidRDefault="008F1794" w:rsidP="008F1794">
            <w:pPr>
              <w:spacing w:after="0" w:line="240" w:lineRule="auto"/>
              <w:rPr>
                <w:sz w:val="18"/>
                <w:szCs w:val="18"/>
              </w:rPr>
            </w:pPr>
          </w:p>
          <w:p w14:paraId="6EACE472" w14:textId="77777777" w:rsidR="008F1794" w:rsidRPr="008F1794" w:rsidRDefault="008F1794" w:rsidP="008F179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179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оздуходув BR 600(2.3кВт) </w:t>
            </w:r>
          </w:p>
          <w:p w14:paraId="746294DC" w14:textId="77777777" w:rsidR="008F1794" w:rsidRPr="008F1794" w:rsidRDefault="008F1794" w:rsidP="008F17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932" w14:textId="079BD3A3" w:rsidR="008F1794" w:rsidRPr="00F8471F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 w:rsidRPr="008F1794">
              <w:rPr>
                <w:rFonts w:ascii="Tahoma" w:hAnsi="Tahoma" w:cs="Tahoma"/>
                <w:sz w:val="18"/>
                <w:szCs w:val="18"/>
              </w:rPr>
              <w:t>76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8F1794">
              <w:rPr>
                <w:rFonts w:ascii="Tahoma" w:hAnsi="Tahoma" w:cs="Tahoma"/>
                <w:sz w:val="18"/>
                <w:szCs w:val="18"/>
              </w:rPr>
              <w:t>600</w:t>
            </w:r>
            <w:r>
              <w:rPr>
                <w:rFonts w:ascii="Tahoma" w:hAnsi="Tahoma" w:cs="Tahoma"/>
                <w:sz w:val="18"/>
                <w:szCs w:val="18"/>
              </w:rPr>
              <w:t>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ED8" w14:textId="3FABC64D" w:rsidR="008F1794" w:rsidRPr="00F8471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97B" w14:textId="0D074C4C" w:rsidR="008F1794" w:rsidRPr="00F8471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 xml:space="preserve">Акт приема-передачи №  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54 от 18.12.2023г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253" w14:textId="57991C8D" w:rsidR="008F1794" w:rsidRPr="00F8471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B84F8F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E4B" w14:textId="3D5864FA" w:rsidR="008F1794" w:rsidRPr="00F8471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  <w:tr w:rsidR="008F1794" w:rsidRPr="00F8471F" w14:paraId="3D92FD3D" w14:textId="77777777" w:rsidTr="00536167">
        <w:trPr>
          <w:trHeight w:val="8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D28" w14:textId="147DB3A7" w:rsidR="008F1794" w:rsidRPr="00F8471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AED" w14:textId="169747A6" w:rsidR="008F1794" w:rsidRPr="008F1794" w:rsidRDefault="008F1794" w:rsidP="008F17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F1794">
              <w:rPr>
                <w:rFonts w:ascii="Tahoma" w:hAnsi="Tahoma" w:cs="Tahoma"/>
                <w:sz w:val="18"/>
                <w:szCs w:val="18"/>
              </w:rPr>
              <w:t>Ноутбук Asus E1504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64E" w14:textId="4E24B64C" w:rsidR="008F1794" w:rsidRPr="00F8471F" w:rsidRDefault="008F1794" w:rsidP="008F1794">
            <w:pPr>
              <w:rPr>
                <w:rFonts w:ascii="Tahoma" w:hAnsi="Tahoma" w:cs="Tahoma"/>
                <w:sz w:val="18"/>
                <w:szCs w:val="18"/>
              </w:rPr>
            </w:pPr>
            <w:r w:rsidRPr="008F1794">
              <w:rPr>
                <w:rFonts w:ascii="Tahoma" w:hAnsi="Tahoma" w:cs="Tahoma"/>
                <w:sz w:val="18"/>
                <w:szCs w:val="18"/>
              </w:rPr>
              <w:t>48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8F1794">
              <w:rPr>
                <w:rFonts w:ascii="Tahoma" w:hAnsi="Tahoma" w:cs="Tahoma"/>
                <w:sz w:val="18"/>
                <w:szCs w:val="18"/>
              </w:rPr>
              <w:t>984</w:t>
            </w:r>
            <w:r>
              <w:rPr>
                <w:rFonts w:ascii="Tahoma" w:hAnsi="Tahoma" w:cs="Tahoma"/>
                <w:sz w:val="18"/>
                <w:szCs w:val="18"/>
              </w:rPr>
              <w:t>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0DD" w14:textId="5EEA2BD9" w:rsidR="008F1794" w:rsidRPr="00F8471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905" w14:textId="2B1D3322" w:rsidR="008F1794" w:rsidRPr="00F8471F" w:rsidRDefault="008F1794" w:rsidP="008F1794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кт приема-передачи №  55 от 22.12</w:t>
            </w:r>
            <w:r w:rsidRPr="001E711D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.2023г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C85" w14:textId="6A3B238B" w:rsidR="008F1794" w:rsidRPr="00F8471F" w:rsidRDefault="008F1794" w:rsidP="008F1794">
            <w:pP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3F4EA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Администрация Солонецкого муниципального образования – 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3FF" w14:textId="03269B86" w:rsidR="008F1794" w:rsidRPr="00F8471F" w:rsidRDefault="008F1794" w:rsidP="008F1794">
            <w:pPr>
              <w:spacing w:before="100" w:beforeAutospacing="1" w:after="100" w:afterAutospacing="1" w:line="285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AB3">
              <w:rPr>
                <w:rFonts w:ascii="Tahoma" w:hAnsi="Tahoma" w:cs="Tahoma"/>
                <w:sz w:val="18"/>
                <w:szCs w:val="18"/>
                <w:lang w:eastAsia="ru-RU"/>
              </w:rPr>
              <w:t>____</w:t>
            </w:r>
          </w:p>
        </w:tc>
      </w:tr>
    </w:tbl>
    <w:p w14:paraId="603673A5" w14:textId="77777777" w:rsidR="000378D0" w:rsidRPr="00F8471F" w:rsidRDefault="000378D0" w:rsidP="008B6C93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14:paraId="23FF6E90" w14:textId="77777777" w:rsidR="006366B0" w:rsidRPr="00F8471F" w:rsidRDefault="006366B0" w:rsidP="008B6C93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14:paraId="19415A30" w14:textId="77777777" w:rsidR="006366B0" w:rsidRPr="00F8471F" w:rsidRDefault="006366B0" w:rsidP="008B6C93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14:paraId="7B2DAF09" w14:textId="77777777" w:rsidR="006366B0" w:rsidRPr="00F8471F" w:rsidRDefault="006366B0" w:rsidP="008B6C93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14:paraId="22A0F70A" w14:textId="77777777" w:rsidR="008B6C93" w:rsidRDefault="008B6C93" w:rsidP="008B6C93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Tahoma" w:hAnsi="Tahoma" w:cs="Tahoma"/>
          <w:color w:val="333333"/>
          <w:sz w:val="20"/>
          <w:szCs w:val="20"/>
          <w:lang w:eastAsia="ru-RU"/>
        </w:rPr>
      </w:pPr>
      <w:r w:rsidRPr="00C624A2">
        <w:rPr>
          <w:rFonts w:ascii="Tahoma" w:hAnsi="Tahoma" w:cs="Tahoma"/>
          <w:color w:val="333333"/>
          <w:sz w:val="28"/>
          <w:szCs w:val="28"/>
          <w:lang w:eastAsia="ru-RU"/>
        </w:rPr>
        <w:t xml:space="preserve"> </w:t>
      </w:r>
      <w:r>
        <w:rPr>
          <w:rFonts w:ascii="Tahoma" w:hAnsi="Tahoma" w:cs="Tahoma"/>
          <w:color w:val="333333"/>
          <w:sz w:val="28"/>
          <w:szCs w:val="28"/>
          <w:lang w:eastAsia="ru-RU"/>
        </w:rPr>
        <w:t xml:space="preserve">Раздел </w:t>
      </w:r>
      <w:r w:rsidR="0080073F">
        <w:rPr>
          <w:rFonts w:ascii="Tahoma" w:hAnsi="Tahoma" w:cs="Tahoma"/>
          <w:color w:val="333333"/>
          <w:sz w:val="28"/>
          <w:szCs w:val="28"/>
          <w:lang w:eastAsia="ru-RU"/>
        </w:rPr>
        <w:t>3. Сведения</w:t>
      </w:r>
      <w:r>
        <w:rPr>
          <w:rFonts w:ascii="Tahoma" w:hAnsi="Tahoma" w:cs="Tahoma"/>
          <w:color w:val="333333"/>
          <w:sz w:val="28"/>
          <w:szCs w:val="28"/>
          <w:lang w:eastAsia="ru-RU"/>
        </w:rPr>
        <w:t xml:space="preserve">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Солонецкому муниципальному образованию, иных юридических лицах, в которых Солонецкое муниципальное образование является учредителем (участником)</w:t>
      </w:r>
    </w:p>
    <w:tbl>
      <w:tblPr>
        <w:tblW w:w="15213" w:type="dxa"/>
        <w:tblInd w:w="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6"/>
        <w:gridCol w:w="1664"/>
        <w:gridCol w:w="1869"/>
        <w:gridCol w:w="1729"/>
        <w:gridCol w:w="1658"/>
        <w:gridCol w:w="1599"/>
        <w:gridCol w:w="1742"/>
        <w:gridCol w:w="1730"/>
        <w:gridCol w:w="1746"/>
      </w:tblGrid>
      <w:tr w:rsidR="008B6C93" w14:paraId="4AFA7BBE" w14:textId="77777777" w:rsidTr="00DD2218">
        <w:trPr>
          <w:trHeight w:val="3539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31FD66" w14:textId="77777777" w:rsidR="008B6C93" w:rsidRDefault="008B6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CD2DF76" w14:textId="77777777" w:rsidR="008B6C93" w:rsidRDefault="008B6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0D38E8E" w14:textId="77777777" w:rsidR="008B6C93" w:rsidRDefault="008B6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естровый</w:t>
            </w:r>
          </w:p>
          <w:p w14:paraId="6F10AB82" w14:textId="77777777" w:rsidR="008B6C93" w:rsidRDefault="008B6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96D4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  <w:p w14:paraId="5EF745EA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086F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  <w:p w14:paraId="334A6FC7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FCE2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  <w:p w14:paraId="592850E7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48FD9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14:paraId="7BFF612E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0A8A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  <w:p w14:paraId="26E1081B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00C196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5FCD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14:paraId="72DAF9CF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7F32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14:paraId="22528AE4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0B9E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14:paraId="4A758E7B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AE7D59C" w14:textId="77777777" w:rsidR="008B6C93" w:rsidRDefault="008B6C93">
            <w:pPr>
              <w:spacing w:before="100" w:beforeAutospacing="1" w:after="100" w:afterAutospacing="1" w:line="285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6C93" w14:paraId="28F7BA48" w14:textId="77777777" w:rsidTr="00DD2218">
        <w:trPr>
          <w:trHeight w:val="1612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69F91A" w14:textId="77777777" w:rsidR="008B6C93" w:rsidRDefault="008B6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FC17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культуры Солонецкого муниципального образования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4C72F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131, Иркутская область, Нижнеудинский район, с. Солонцы, ул. Школьная, 1А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4532" w14:textId="77777777" w:rsidR="000378D0" w:rsidRDefault="000378D0" w:rsidP="000378D0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wmi-callto"/>
                <w:color w:val="000000"/>
                <w:sz w:val="18"/>
                <w:szCs w:val="18"/>
              </w:rPr>
            </w:pPr>
          </w:p>
          <w:p w14:paraId="5E3D5106" w14:textId="77777777" w:rsidR="001E5E17" w:rsidRPr="000378D0" w:rsidRDefault="000378D0" w:rsidP="000378D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378D0">
              <w:rPr>
                <w:rStyle w:val="wmi-callto"/>
                <w:color w:val="000000"/>
                <w:sz w:val="18"/>
                <w:szCs w:val="18"/>
              </w:rPr>
              <w:t>1093816000332</w:t>
            </w:r>
            <w:r>
              <w:rPr>
                <w:rStyle w:val="wmi-callto"/>
                <w:color w:val="000000"/>
                <w:sz w:val="18"/>
                <w:szCs w:val="18"/>
              </w:rPr>
              <w:t xml:space="preserve"> </w:t>
            </w:r>
            <w:r w:rsidRPr="000378D0">
              <w:rPr>
                <w:sz w:val="20"/>
                <w:szCs w:val="20"/>
              </w:rPr>
              <w:t>07.05.2009г.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466B" w14:textId="77777777" w:rsidR="0080073F" w:rsidRDefault="0080073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F4C5EA6" w14:textId="77777777" w:rsidR="008B6C93" w:rsidRPr="0080073F" w:rsidRDefault="000378D0" w:rsidP="00800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Думы № 14 от 25.05.2009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CFD0" w14:textId="77777777" w:rsidR="00DD2218" w:rsidRDefault="00DD22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54C194F" w14:textId="77777777" w:rsidR="008B6C93" w:rsidRPr="00DD2218" w:rsidRDefault="000378D0" w:rsidP="00DD2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7DE7">
              <w:rPr>
                <w:sz w:val="20"/>
                <w:szCs w:val="20"/>
              </w:rPr>
              <w:t>Отсутствует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AEC3" w14:textId="77777777" w:rsidR="00DD2218" w:rsidRDefault="00DD22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804381F" w14:textId="77777777" w:rsidR="008B6C93" w:rsidRPr="00DD2218" w:rsidRDefault="000378D0" w:rsidP="00DD22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7DE7">
              <w:rPr>
                <w:sz w:val="20"/>
                <w:szCs w:val="20"/>
              </w:rPr>
              <w:t>Отсутствует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C976" w14:textId="77777777" w:rsidR="008B6C93" w:rsidRDefault="008B6C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овая стоимость – 98 236,13руб.,          остаточная стоимость – 67 480,43руб.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A9A7" w14:textId="77777777" w:rsidR="008B6C93" w:rsidRDefault="008B6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D935A30" w14:textId="77777777" w:rsidR="008B6C93" w:rsidRDefault="00DD22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42B223A3" w14:textId="77777777" w:rsidR="008B6C93" w:rsidRDefault="008B6C93" w:rsidP="008B6C93"/>
    <w:p w14:paraId="470E08FE" w14:textId="77777777" w:rsidR="00C16DB3" w:rsidRDefault="00C16DB3"/>
    <w:sectPr w:rsidR="00C16DB3" w:rsidSect="00A2513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C882" w14:textId="77777777" w:rsidR="00920D7B" w:rsidRDefault="00920D7B" w:rsidP="00A25132">
      <w:pPr>
        <w:spacing w:after="0" w:line="240" w:lineRule="auto"/>
      </w:pPr>
      <w:r>
        <w:separator/>
      </w:r>
    </w:p>
  </w:endnote>
  <w:endnote w:type="continuationSeparator" w:id="0">
    <w:p w14:paraId="552F5249" w14:textId="77777777" w:rsidR="00920D7B" w:rsidRDefault="00920D7B" w:rsidP="00A2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0A2B" w14:textId="77777777" w:rsidR="00920D7B" w:rsidRDefault="00920D7B" w:rsidP="00A25132">
      <w:pPr>
        <w:spacing w:after="0" w:line="240" w:lineRule="auto"/>
      </w:pPr>
      <w:r>
        <w:separator/>
      </w:r>
    </w:p>
  </w:footnote>
  <w:footnote w:type="continuationSeparator" w:id="0">
    <w:p w14:paraId="08160A99" w14:textId="77777777" w:rsidR="00920D7B" w:rsidRDefault="00920D7B" w:rsidP="00A2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3C6"/>
    <w:multiLevelType w:val="hybridMultilevel"/>
    <w:tmpl w:val="7022416C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F5"/>
    <w:rsid w:val="0000703E"/>
    <w:rsid w:val="00012F59"/>
    <w:rsid w:val="000279A7"/>
    <w:rsid w:val="00036851"/>
    <w:rsid w:val="000378D0"/>
    <w:rsid w:val="00037A98"/>
    <w:rsid w:val="00037F6C"/>
    <w:rsid w:val="00052410"/>
    <w:rsid w:val="0007487A"/>
    <w:rsid w:val="000813F7"/>
    <w:rsid w:val="000872C0"/>
    <w:rsid w:val="000B2600"/>
    <w:rsid w:val="000C4AF0"/>
    <w:rsid w:val="000E760E"/>
    <w:rsid w:val="00110EA9"/>
    <w:rsid w:val="00116BCF"/>
    <w:rsid w:val="00135FF6"/>
    <w:rsid w:val="00153F35"/>
    <w:rsid w:val="00160A8D"/>
    <w:rsid w:val="00182750"/>
    <w:rsid w:val="001977A7"/>
    <w:rsid w:val="001A2F97"/>
    <w:rsid w:val="001C4E4F"/>
    <w:rsid w:val="001D43C9"/>
    <w:rsid w:val="001E55BC"/>
    <w:rsid w:val="001E5E17"/>
    <w:rsid w:val="00212452"/>
    <w:rsid w:val="00226139"/>
    <w:rsid w:val="002577CD"/>
    <w:rsid w:val="00265FA0"/>
    <w:rsid w:val="0027240A"/>
    <w:rsid w:val="00274579"/>
    <w:rsid w:val="002909BA"/>
    <w:rsid w:val="00293356"/>
    <w:rsid w:val="002B2CC1"/>
    <w:rsid w:val="002E0EA8"/>
    <w:rsid w:val="00306312"/>
    <w:rsid w:val="00311358"/>
    <w:rsid w:val="00345D73"/>
    <w:rsid w:val="00355DA0"/>
    <w:rsid w:val="003610A0"/>
    <w:rsid w:val="00361724"/>
    <w:rsid w:val="0038526A"/>
    <w:rsid w:val="003A1F43"/>
    <w:rsid w:val="003C3F51"/>
    <w:rsid w:val="003E178A"/>
    <w:rsid w:val="003F2166"/>
    <w:rsid w:val="00406B6C"/>
    <w:rsid w:val="00451BC1"/>
    <w:rsid w:val="00476CFA"/>
    <w:rsid w:val="0048527B"/>
    <w:rsid w:val="004B0652"/>
    <w:rsid w:val="004F091C"/>
    <w:rsid w:val="004F16C8"/>
    <w:rsid w:val="004F3833"/>
    <w:rsid w:val="004F427A"/>
    <w:rsid w:val="00503E14"/>
    <w:rsid w:val="0050439B"/>
    <w:rsid w:val="00521FC9"/>
    <w:rsid w:val="00536167"/>
    <w:rsid w:val="00540E3E"/>
    <w:rsid w:val="00540E9B"/>
    <w:rsid w:val="0055355E"/>
    <w:rsid w:val="00586253"/>
    <w:rsid w:val="00591D30"/>
    <w:rsid w:val="00594A65"/>
    <w:rsid w:val="005A400E"/>
    <w:rsid w:val="005C53BB"/>
    <w:rsid w:val="005F16DE"/>
    <w:rsid w:val="005F78D3"/>
    <w:rsid w:val="00600A9B"/>
    <w:rsid w:val="00610AF3"/>
    <w:rsid w:val="006127BE"/>
    <w:rsid w:val="006139ED"/>
    <w:rsid w:val="00616676"/>
    <w:rsid w:val="00621CA5"/>
    <w:rsid w:val="0063379C"/>
    <w:rsid w:val="006366B0"/>
    <w:rsid w:val="00641534"/>
    <w:rsid w:val="006419D8"/>
    <w:rsid w:val="00650C63"/>
    <w:rsid w:val="00655772"/>
    <w:rsid w:val="006671CF"/>
    <w:rsid w:val="006A4E6C"/>
    <w:rsid w:val="006A54C3"/>
    <w:rsid w:val="006F1D5A"/>
    <w:rsid w:val="00736B24"/>
    <w:rsid w:val="007426F5"/>
    <w:rsid w:val="00757E85"/>
    <w:rsid w:val="007653B4"/>
    <w:rsid w:val="007A0AD6"/>
    <w:rsid w:val="007A17C0"/>
    <w:rsid w:val="007A2221"/>
    <w:rsid w:val="007A22CD"/>
    <w:rsid w:val="007A6C07"/>
    <w:rsid w:val="007B67AE"/>
    <w:rsid w:val="007E52C3"/>
    <w:rsid w:val="0080073F"/>
    <w:rsid w:val="0080191C"/>
    <w:rsid w:val="00812B9A"/>
    <w:rsid w:val="00813183"/>
    <w:rsid w:val="00816300"/>
    <w:rsid w:val="00833FC6"/>
    <w:rsid w:val="00871481"/>
    <w:rsid w:val="0087172E"/>
    <w:rsid w:val="008814D5"/>
    <w:rsid w:val="00884F81"/>
    <w:rsid w:val="00891575"/>
    <w:rsid w:val="008942BD"/>
    <w:rsid w:val="008B64F4"/>
    <w:rsid w:val="008B6C93"/>
    <w:rsid w:val="008E22D6"/>
    <w:rsid w:val="008F1794"/>
    <w:rsid w:val="00910358"/>
    <w:rsid w:val="0091177C"/>
    <w:rsid w:val="00913BE2"/>
    <w:rsid w:val="00920D7B"/>
    <w:rsid w:val="009348FE"/>
    <w:rsid w:val="00957894"/>
    <w:rsid w:val="0096211B"/>
    <w:rsid w:val="009A093C"/>
    <w:rsid w:val="009A3ABD"/>
    <w:rsid w:val="009A6F8C"/>
    <w:rsid w:val="009C136C"/>
    <w:rsid w:val="009C4610"/>
    <w:rsid w:val="009D317C"/>
    <w:rsid w:val="009D66F2"/>
    <w:rsid w:val="009E391D"/>
    <w:rsid w:val="00A01532"/>
    <w:rsid w:val="00A01713"/>
    <w:rsid w:val="00A0492A"/>
    <w:rsid w:val="00A17F79"/>
    <w:rsid w:val="00A2500D"/>
    <w:rsid w:val="00A25132"/>
    <w:rsid w:val="00A31346"/>
    <w:rsid w:val="00A36E32"/>
    <w:rsid w:val="00A43898"/>
    <w:rsid w:val="00A51EAE"/>
    <w:rsid w:val="00A6373E"/>
    <w:rsid w:val="00A64DDC"/>
    <w:rsid w:val="00A704FF"/>
    <w:rsid w:val="00A71097"/>
    <w:rsid w:val="00A74C9A"/>
    <w:rsid w:val="00A8546A"/>
    <w:rsid w:val="00A8577A"/>
    <w:rsid w:val="00A87536"/>
    <w:rsid w:val="00A94ABF"/>
    <w:rsid w:val="00AA7824"/>
    <w:rsid w:val="00AB3FD6"/>
    <w:rsid w:val="00AC28A3"/>
    <w:rsid w:val="00AD75A9"/>
    <w:rsid w:val="00AF3779"/>
    <w:rsid w:val="00AF3C5F"/>
    <w:rsid w:val="00B05D59"/>
    <w:rsid w:val="00B17F62"/>
    <w:rsid w:val="00B37585"/>
    <w:rsid w:val="00B60520"/>
    <w:rsid w:val="00B714B2"/>
    <w:rsid w:val="00B84F8F"/>
    <w:rsid w:val="00B97650"/>
    <w:rsid w:val="00BC278D"/>
    <w:rsid w:val="00BC5EFE"/>
    <w:rsid w:val="00BE03E9"/>
    <w:rsid w:val="00BE3B90"/>
    <w:rsid w:val="00C05C52"/>
    <w:rsid w:val="00C16DB3"/>
    <w:rsid w:val="00C2015B"/>
    <w:rsid w:val="00C5007E"/>
    <w:rsid w:val="00C624A2"/>
    <w:rsid w:val="00C672F4"/>
    <w:rsid w:val="00C90DD1"/>
    <w:rsid w:val="00CB185D"/>
    <w:rsid w:val="00CB2AE5"/>
    <w:rsid w:val="00CF3868"/>
    <w:rsid w:val="00D04C87"/>
    <w:rsid w:val="00D21338"/>
    <w:rsid w:val="00D538B0"/>
    <w:rsid w:val="00D6539B"/>
    <w:rsid w:val="00D86398"/>
    <w:rsid w:val="00DD2218"/>
    <w:rsid w:val="00DE008E"/>
    <w:rsid w:val="00DE0D1C"/>
    <w:rsid w:val="00DE1E94"/>
    <w:rsid w:val="00DF50D5"/>
    <w:rsid w:val="00E059E3"/>
    <w:rsid w:val="00E234FC"/>
    <w:rsid w:val="00E24731"/>
    <w:rsid w:val="00E31679"/>
    <w:rsid w:val="00E63E5F"/>
    <w:rsid w:val="00E8676A"/>
    <w:rsid w:val="00E93130"/>
    <w:rsid w:val="00E95044"/>
    <w:rsid w:val="00EB637F"/>
    <w:rsid w:val="00EB68D7"/>
    <w:rsid w:val="00EF4AA4"/>
    <w:rsid w:val="00EF6F6D"/>
    <w:rsid w:val="00F00AC2"/>
    <w:rsid w:val="00F31A07"/>
    <w:rsid w:val="00F32F6C"/>
    <w:rsid w:val="00F3516F"/>
    <w:rsid w:val="00F430B2"/>
    <w:rsid w:val="00F511FD"/>
    <w:rsid w:val="00F62AE7"/>
    <w:rsid w:val="00F62E4A"/>
    <w:rsid w:val="00F8471F"/>
    <w:rsid w:val="00FB1FF5"/>
    <w:rsid w:val="00FB681E"/>
    <w:rsid w:val="00FB698F"/>
    <w:rsid w:val="00FD2D1F"/>
    <w:rsid w:val="00F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15BD05"/>
  <w15:docId w15:val="{B6E30FD6-EA2E-4DA7-BC5A-62254A5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9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rsid w:val="008B6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8B6C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5">
    <w:name w:val="Balloon Text"/>
    <w:basedOn w:val="a"/>
    <w:link w:val="a6"/>
    <w:semiHidden/>
    <w:unhideWhenUsed/>
    <w:rsid w:val="008B6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C93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8B6C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132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A2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132"/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0378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rsid w:val="000378D0"/>
  </w:style>
  <w:style w:type="character" w:styleId="ad">
    <w:name w:val="annotation reference"/>
    <w:basedOn w:val="a0"/>
    <w:uiPriority w:val="99"/>
    <w:semiHidden/>
    <w:unhideWhenUsed/>
    <w:rsid w:val="003063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3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6312"/>
    <w:rPr>
      <w:rFonts w:ascii="Calibri" w:eastAsia="Times New Roman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1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6A54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0737-F7A4-468A-BB13-5A4F34D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gadm</dc:creator>
  <cp:keywords/>
  <dc:description/>
  <cp:lastModifiedBy>SOLONCIADMPC</cp:lastModifiedBy>
  <cp:revision>32</cp:revision>
  <cp:lastPrinted>2024-02-20T01:28:00Z</cp:lastPrinted>
  <dcterms:created xsi:type="dcterms:W3CDTF">2016-10-18T04:19:00Z</dcterms:created>
  <dcterms:modified xsi:type="dcterms:W3CDTF">2024-02-29T04:04:00Z</dcterms:modified>
</cp:coreProperties>
</file>